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19" w:rsidRPr="00755D19" w:rsidRDefault="00755D19" w:rsidP="00755D19">
      <w:pPr>
        <w:rPr>
          <w:rFonts w:ascii="華康新特明體(P)" w:eastAsia="華康新特明體(P)" w:hAnsi="標楷體"/>
          <w:color w:val="000000" w:themeColor="text1"/>
          <w:sz w:val="40"/>
          <w:szCs w:val="40"/>
        </w:rPr>
      </w:pPr>
      <w:r>
        <w:rPr>
          <w:rFonts w:ascii="華康新特明體(P)" w:eastAsia="華康新特明體(P)" w:hAnsi="標楷體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8050</wp:posOffset>
            </wp:positionH>
            <wp:positionV relativeFrom="paragraph">
              <wp:posOffset>-127000</wp:posOffset>
            </wp:positionV>
            <wp:extent cx="933450" cy="889000"/>
            <wp:effectExtent l="19050" t="0" r="0" b="0"/>
            <wp:wrapTight wrapText="bothSides">
              <wp:wrapPolygon edited="0">
                <wp:start x="-441" y="0"/>
                <wp:lineTo x="-441" y="21291"/>
                <wp:lineTo x="21600" y="21291"/>
                <wp:lineTo x="21600" y="0"/>
                <wp:lineTo x="-441" y="0"/>
              </wp:wrapPolygon>
            </wp:wrapTight>
            <wp:docPr id="1" name="圖片 0" descr="何幸枝作品第6件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何幸枝作品第6件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5D19">
        <w:rPr>
          <w:rFonts w:ascii="華康新特明體(P)" w:eastAsia="華康新特明體(P)" w:hAnsi="標楷體" w:hint="eastAsia"/>
          <w:color w:val="000000" w:themeColor="text1"/>
          <w:sz w:val="40"/>
          <w:szCs w:val="40"/>
        </w:rPr>
        <w:t>附</w:t>
      </w:r>
      <w:r w:rsidR="009B649A">
        <w:rPr>
          <w:rFonts w:ascii="華康新特明體(P)" w:eastAsia="華康新特明體(P)" w:hAnsi="標楷體" w:hint="eastAsia"/>
          <w:color w:val="000000" w:themeColor="text1"/>
          <w:sz w:val="40"/>
          <w:szCs w:val="40"/>
        </w:rPr>
        <w:t>表</w:t>
      </w:r>
      <w:r w:rsidRPr="00755D19">
        <w:rPr>
          <w:rFonts w:ascii="華康新特明體(P)" w:eastAsia="華康新特明體(P)" w:hAnsi="標楷體" w:hint="eastAsia"/>
          <w:color w:val="000000" w:themeColor="text1"/>
          <w:sz w:val="40"/>
          <w:szCs w:val="40"/>
        </w:rPr>
        <w:t>二</w:t>
      </w:r>
    </w:p>
    <w:p w:rsidR="00755D19" w:rsidRDefault="00755D19" w:rsidP="00D3517B">
      <w:pPr>
        <w:jc w:val="center"/>
        <w:rPr>
          <w:rFonts w:ascii="華康新特明體(P)" w:eastAsia="華康新特明體(P)" w:hAnsi="標楷體"/>
          <w:color w:val="000000" w:themeColor="text1"/>
          <w:sz w:val="40"/>
          <w:szCs w:val="40"/>
        </w:rPr>
      </w:pPr>
      <w:r>
        <w:rPr>
          <w:rFonts w:ascii="華康新特明體(P)" w:eastAsia="華康新特明體(P)" w:hAnsi="標楷體" w:hint="eastAsia"/>
          <w:color w:val="000000" w:themeColor="text1"/>
          <w:sz w:val="40"/>
          <w:szCs w:val="40"/>
        </w:rPr>
        <w:t xml:space="preserve">    </w:t>
      </w:r>
    </w:p>
    <w:p w:rsidR="00023B13" w:rsidRPr="00755D19" w:rsidRDefault="00DA37A0" w:rsidP="00D3517B">
      <w:pPr>
        <w:jc w:val="center"/>
        <w:rPr>
          <w:rFonts w:ascii="華康新特明體(P)" w:eastAsia="華康新特明體(P)" w:hAnsi="標楷體"/>
          <w:color w:val="000000" w:themeColor="text1"/>
          <w:sz w:val="40"/>
          <w:szCs w:val="40"/>
        </w:rPr>
      </w:pPr>
      <w:r w:rsidRPr="00755D19">
        <w:rPr>
          <w:rFonts w:ascii="華康新特明體(P)" w:eastAsia="華康新特明體(P)" w:hAnsi="標楷體" w:hint="eastAsia"/>
          <w:color w:val="000000" w:themeColor="text1"/>
          <w:sz w:val="40"/>
          <w:szCs w:val="40"/>
        </w:rPr>
        <w:t>健保</w:t>
      </w:r>
      <w:r w:rsidR="004D4ADD" w:rsidRPr="00755D19">
        <w:rPr>
          <w:rFonts w:ascii="華康新特明體(P)" w:eastAsia="華康新特明體(P)" w:hAnsi="標楷體" w:hint="eastAsia"/>
          <w:color w:val="000000" w:themeColor="text1"/>
          <w:sz w:val="40"/>
          <w:szCs w:val="40"/>
        </w:rPr>
        <w:t>署兒童話劇</w:t>
      </w:r>
      <w:r w:rsidRPr="00755D19">
        <w:rPr>
          <w:rFonts w:ascii="華康新特明體(P)" w:eastAsia="華康新特明體(P)" w:hAnsi="標楷體" w:hint="eastAsia"/>
          <w:color w:val="000000" w:themeColor="text1"/>
          <w:sz w:val="40"/>
          <w:szCs w:val="40"/>
        </w:rPr>
        <w:t>劇本</w:t>
      </w:r>
    </w:p>
    <w:p w:rsidR="00FD7F97" w:rsidRPr="002B4AB0" w:rsidRDefault="00FD7F97" w:rsidP="00D3517B">
      <w:pPr>
        <w:jc w:val="center"/>
        <w:rPr>
          <w:rFonts w:ascii="華康新特明體(P)" w:eastAsia="華康新特明體(P)" w:hAnsi="標楷體"/>
          <w:color w:val="0000FF"/>
          <w:sz w:val="40"/>
          <w:szCs w:val="40"/>
        </w:rPr>
      </w:pPr>
      <w:r w:rsidRPr="00755D19">
        <w:rPr>
          <w:rFonts w:ascii="華康新特明體(P)" w:eastAsia="華康新特明體(P)" w:hAnsi="標楷體" w:hint="eastAsia"/>
          <w:color w:val="000000" w:themeColor="text1"/>
          <w:sz w:val="40"/>
          <w:szCs w:val="40"/>
        </w:rPr>
        <w:t>希斯女神與救命符</w:t>
      </w:r>
    </w:p>
    <w:p w:rsidR="00D3517B" w:rsidRPr="0014079F" w:rsidRDefault="00D3517B">
      <w:pPr>
        <w:rPr>
          <w:rFonts w:ascii="標楷體" w:eastAsia="標楷體" w:hAnsi="標楷體"/>
          <w:b/>
          <w:color w:val="FFFFFF" w:themeColor="background1"/>
          <w:sz w:val="32"/>
          <w:szCs w:val="32"/>
        </w:rPr>
      </w:pPr>
      <w:r w:rsidRPr="0014079F">
        <w:rPr>
          <w:rFonts w:ascii="標楷體" w:eastAsia="標楷體" w:hAnsi="標楷體"/>
          <w:b/>
          <w:color w:val="FFFFFF" w:themeColor="background1"/>
          <w:sz w:val="32"/>
          <w:szCs w:val="32"/>
          <w:highlight w:val="red"/>
        </w:rPr>
        <w:t>角色：</w:t>
      </w:r>
    </w:p>
    <w:p w:rsidR="00D3517B" w:rsidRPr="0014079F" w:rsidRDefault="00D3517B">
      <w:pPr>
        <w:rPr>
          <w:rFonts w:ascii="標楷體" w:eastAsia="標楷體" w:hAnsi="標楷體"/>
          <w:b/>
          <w:sz w:val="36"/>
          <w:szCs w:val="36"/>
        </w:rPr>
      </w:pPr>
      <w:r w:rsidRPr="0014079F">
        <w:rPr>
          <w:rFonts w:ascii="標楷體" w:eastAsia="標楷體" w:hAnsi="標楷體"/>
          <w:b/>
          <w:sz w:val="36"/>
          <w:szCs w:val="36"/>
        </w:rPr>
        <w:t>頭目</w:t>
      </w:r>
    </w:p>
    <w:p w:rsidR="00E72331" w:rsidRPr="0014079F" w:rsidRDefault="0074039C">
      <w:pPr>
        <w:rPr>
          <w:rFonts w:ascii="標楷體" w:eastAsia="標楷體" w:hAnsi="標楷體"/>
          <w:b/>
          <w:sz w:val="36"/>
          <w:szCs w:val="36"/>
        </w:rPr>
      </w:pPr>
      <w:r w:rsidRPr="0014079F">
        <w:rPr>
          <w:rFonts w:ascii="標楷體" w:eastAsia="標楷體" w:hAnsi="標楷體"/>
          <w:b/>
          <w:sz w:val="36"/>
          <w:szCs w:val="36"/>
        </w:rPr>
        <w:t>希斯</w:t>
      </w:r>
      <w:r w:rsidR="00E72331" w:rsidRPr="0014079F">
        <w:rPr>
          <w:rFonts w:ascii="標楷體" w:eastAsia="標楷體" w:hAnsi="標楷體"/>
          <w:b/>
          <w:sz w:val="36"/>
          <w:szCs w:val="36"/>
        </w:rPr>
        <w:t>女</w:t>
      </w:r>
      <w:r w:rsidRPr="0014079F">
        <w:rPr>
          <w:rFonts w:ascii="標楷體" w:eastAsia="標楷體" w:hAnsi="標楷體" w:hint="eastAsia"/>
          <w:b/>
          <w:sz w:val="36"/>
          <w:szCs w:val="36"/>
        </w:rPr>
        <w:t>神</w:t>
      </w:r>
    </w:p>
    <w:p w:rsidR="00D3517B" w:rsidRPr="0014079F" w:rsidRDefault="00DA37A0">
      <w:pPr>
        <w:rPr>
          <w:rFonts w:ascii="標楷體" w:eastAsia="標楷體" w:hAnsi="標楷體"/>
          <w:b/>
          <w:sz w:val="36"/>
          <w:szCs w:val="36"/>
        </w:rPr>
      </w:pPr>
      <w:r w:rsidRPr="0014079F">
        <w:rPr>
          <w:rFonts w:ascii="標楷體" w:eastAsia="標楷體" w:hAnsi="標楷體"/>
          <w:b/>
          <w:sz w:val="36"/>
          <w:szCs w:val="36"/>
        </w:rPr>
        <w:t>席克</w:t>
      </w:r>
      <w:r w:rsidR="008A3EBA" w:rsidRPr="0014079F">
        <w:rPr>
          <w:rFonts w:ascii="標楷體" w:eastAsia="標楷體" w:hAnsi="標楷體"/>
          <w:b/>
          <w:sz w:val="36"/>
          <w:szCs w:val="36"/>
        </w:rPr>
        <w:t>那斯</w:t>
      </w:r>
    </w:p>
    <w:p w:rsidR="003D4751" w:rsidRPr="0014079F" w:rsidRDefault="003D4751" w:rsidP="003D4751">
      <w:pPr>
        <w:rPr>
          <w:rFonts w:ascii="標楷體" w:eastAsia="標楷體" w:hAnsi="標楷體"/>
          <w:b/>
          <w:sz w:val="36"/>
          <w:szCs w:val="36"/>
        </w:rPr>
      </w:pPr>
      <w:r w:rsidRPr="0014079F">
        <w:rPr>
          <w:rFonts w:ascii="標楷體" w:eastAsia="標楷體" w:hAnsi="標楷體"/>
          <w:b/>
          <w:sz w:val="36"/>
          <w:szCs w:val="36"/>
        </w:rPr>
        <w:t>艾斯頓</w:t>
      </w:r>
    </w:p>
    <w:p w:rsidR="00DA37A0" w:rsidRPr="0014079F" w:rsidRDefault="008A3EBA">
      <w:pPr>
        <w:rPr>
          <w:rFonts w:ascii="標楷體" w:eastAsia="標楷體" w:hAnsi="標楷體"/>
          <w:b/>
          <w:sz w:val="36"/>
          <w:szCs w:val="36"/>
        </w:rPr>
      </w:pPr>
      <w:r w:rsidRPr="0014079F">
        <w:rPr>
          <w:rFonts w:ascii="標楷體" w:eastAsia="標楷體" w:hAnsi="標楷體"/>
          <w:b/>
          <w:sz w:val="36"/>
          <w:szCs w:val="36"/>
        </w:rPr>
        <w:t>麥德神</w:t>
      </w:r>
    </w:p>
    <w:p w:rsidR="00720A39" w:rsidRPr="0014079F" w:rsidRDefault="00720A39" w:rsidP="00720A39">
      <w:pPr>
        <w:rPr>
          <w:rFonts w:ascii="標楷體" w:eastAsia="標楷體" w:hAnsi="標楷體"/>
          <w:b/>
          <w:sz w:val="36"/>
          <w:szCs w:val="36"/>
        </w:rPr>
      </w:pPr>
      <w:r w:rsidRPr="0014079F">
        <w:rPr>
          <w:rFonts w:ascii="標楷體" w:eastAsia="標楷體" w:hAnsi="標楷體"/>
          <w:b/>
          <w:sz w:val="36"/>
          <w:szCs w:val="36"/>
        </w:rPr>
        <w:t>游智惠</w:t>
      </w:r>
    </w:p>
    <w:p w:rsidR="00D3517B" w:rsidRPr="0014079F" w:rsidRDefault="00D3517B">
      <w:pPr>
        <w:rPr>
          <w:rFonts w:ascii="標楷體" w:eastAsia="標楷體" w:hAnsi="標楷體"/>
          <w:b/>
          <w:sz w:val="36"/>
          <w:szCs w:val="36"/>
        </w:rPr>
      </w:pPr>
      <w:r w:rsidRPr="0014079F">
        <w:rPr>
          <w:rFonts w:ascii="標楷體" w:eastAsia="標楷體" w:hAnsi="標楷體"/>
          <w:b/>
          <w:sz w:val="36"/>
          <w:szCs w:val="36"/>
        </w:rPr>
        <w:t>卜信學</w:t>
      </w:r>
    </w:p>
    <w:p w:rsidR="00D3517B" w:rsidRPr="0014079F" w:rsidRDefault="00D3517B">
      <w:pPr>
        <w:rPr>
          <w:rFonts w:ascii="標楷體" w:eastAsia="標楷體" w:hAnsi="標楷體"/>
          <w:b/>
          <w:sz w:val="36"/>
          <w:szCs w:val="36"/>
        </w:rPr>
      </w:pPr>
      <w:r w:rsidRPr="0014079F">
        <w:rPr>
          <w:rFonts w:ascii="標楷體" w:eastAsia="標楷體" w:hAnsi="標楷體"/>
          <w:b/>
          <w:sz w:val="36"/>
          <w:szCs w:val="36"/>
        </w:rPr>
        <w:t>史</w:t>
      </w:r>
      <w:r w:rsidR="00611E6F" w:rsidRPr="0014079F">
        <w:rPr>
          <w:rFonts w:ascii="標楷體" w:eastAsia="標楷體" w:hAnsi="標楷體"/>
          <w:b/>
          <w:sz w:val="36"/>
          <w:szCs w:val="36"/>
        </w:rPr>
        <w:t>耀</w:t>
      </w:r>
      <w:r w:rsidR="0074039C" w:rsidRPr="0014079F">
        <w:rPr>
          <w:rFonts w:ascii="標楷體" w:eastAsia="標楷體" w:hAnsi="標楷體" w:hint="eastAsia"/>
          <w:b/>
          <w:sz w:val="36"/>
          <w:szCs w:val="36"/>
        </w:rPr>
        <w:t>全</w:t>
      </w:r>
    </w:p>
    <w:p w:rsidR="00841F9D" w:rsidRPr="0014079F" w:rsidRDefault="00841F9D">
      <w:pPr>
        <w:rPr>
          <w:rFonts w:ascii="標楷體" w:eastAsia="標楷體" w:hAnsi="標楷體"/>
          <w:b/>
          <w:sz w:val="36"/>
          <w:szCs w:val="36"/>
        </w:rPr>
      </w:pPr>
      <w:r w:rsidRPr="0014079F">
        <w:rPr>
          <w:rFonts w:ascii="標楷體" w:eastAsia="標楷體" w:hAnsi="標楷體"/>
          <w:b/>
          <w:sz w:val="36"/>
          <w:szCs w:val="36"/>
        </w:rPr>
        <w:t>史</w:t>
      </w:r>
      <w:r w:rsidR="00611E6F" w:rsidRPr="0014079F">
        <w:rPr>
          <w:rFonts w:ascii="標楷體" w:eastAsia="標楷體" w:hAnsi="標楷體"/>
          <w:b/>
          <w:sz w:val="36"/>
          <w:szCs w:val="36"/>
        </w:rPr>
        <w:t>耀</w:t>
      </w:r>
      <w:r w:rsidRPr="0014079F">
        <w:rPr>
          <w:rFonts w:ascii="標楷體" w:eastAsia="標楷體" w:hAnsi="標楷體" w:hint="eastAsia"/>
          <w:b/>
          <w:sz w:val="36"/>
          <w:szCs w:val="36"/>
        </w:rPr>
        <w:t>明</w:t>
      </w:r>
    </w:p>
    <w:p w:rsidR="00DA37A0" w:rsidRPr="0014079F" w:rsidRDefault="002B5727">
      <w:pPr>
        <w:rPr>
          <w:rFonts w:ascii="標楷體" w:eastAsia="標楷體" w:hAnsi="標楷體"/>
          <w:b/>
          <w:sz w:val="36"/>
          <w:szCs w:val="36"/>
        </w:rPr>
      </w:pPr>
      <w:r w:rsidRPr="0014079F">
        <w:rPr>
          <w:rFonts w:ascii="標楷體" w:eastAsia="標楷體" w:hAnsi="標楷體"/>
          <w:b/>
          <w:sz w:val="36"/>
          <w:szCs w:val="36"/>
        </w:rPr>
        <w:t>道具：</w:t>
      </w:r>
      <w:r w:rsidR="00DA37A0" w:rsidRPr="0014079F">
        <w:rPr>
          <w:rFonts w:ascii="標楷體" w:eastAsia="標楷體" w:hAnsi="標楷體"/>
          <w:b/>
          <w:sz w:val="36"/>
          <w:szCs w:val="36"/>
        </w:rPr>
        <w:t>滿尼</w:t>
      </w:r>
      <w:r w:rsidRPr="0014079F">
        <w:rPr>
          <w:rFonts w:ascii="標楷體" w:eastAsia="標楷體" w:hAnsi="標楷體"/>
          <w:b/>
          <w:sz w:val="36"/>
          <w:szCs w:val="36"/>
        </w:rPr>
        <w:t>、</w:t>
      </w:r>
      <w:r w:rsidR="00DA37A0" w:rsidRPr="0014079F">
        <w:rPr>
          <w:rFonts w:ascii="標楷體" w:eastAsia="標楷體" w:hAnsi="標楷體"/>
          <w:b/>
          <w:sz w:val="36"/>
          <w:szCs w:val="36"/>
        </w:rPr>
        <w:t>救命</w:t>
      </w:r>
      <w:r w:rsidRPr="0014079F">
        <w:rPr>
          <w:rFonts w:ascii="標楷體" w:eastAsia="標楷體" w:hAnsi="標楷體"/>
          <w:b/>
          <w:sz w:val="36"/>
          <w:szCs w:val="36"/>
        </w:rPr>
        <w:t>符</w:t>
      </w:r>
    </w:p>
    <w:p w:rsidR="00F802C8" w:rsidRPr="0014079F" w:rsidRDefault="00F802C8" w:rsidP="007008A1">
      <w:pPr>
        <w:rPr>
          <w:rFonts w:ascii="標楷體" w:eastAsia="標楷體" w:hAnsi="標楷體"/>
          <w:b/>
          <w:sz w:val="36"/>
          <w:szCs w:val="36"/>
        </w:rPr>
      </w:pPr>
    </w:p>
    <w:p w:rsidR="002B5727" w:rsidRPr="0014079F" w:rsidRDefault="002B5727" w:rsidP="007008A1">
      <w:pPr>
        <w:rPr>
          <w:rFonts w:ascii="標楷體" w:eastAsia="標楷體" w:hAnsi="標楷體"/>
          <w:b/>
          <w:color w:val="FFFFFF" w:themeColor="background1"/>
          <w:sz w:val="36"/>
          <w:szCs w:val="36"/>
        </w:rPr>
      </w:pPr>
      <w:r w:rsidRPr="0014079F">
        <w:rPr>
          <w:rFonts w:ascii="標楷體" w:eastAsia="標楷體" w:hAnsi="標楷體"/>
          <w:b/>
          <w:color w:val="FFFFFF" w:themeColor="background1"/>
          <w:sz w:val="36"/>
          <w:szCs w:val="36"/>
          <w:highlight w:val="red"/>
        </w:rPr>
        <w:t>角色的意義：</w:t>
      </w:r>
    </w:p>
    <w:p w:rsidR="00F802C8" w:rsidRPr="0014079F" w:rsidRDefault="002B5727" w:rsidP="002B5727">
      <w:pPr>
        <w:rPr>
          <w:rFonts w:ascii="標楷體" w:eastAsia="標楷體" w:hAnsi="標楷體"/>
          <w:b/>
          <w:sz w:val="36"/>
          <w:szCs w:val="36"/>
        </w:rPr>
      </w:pPr>
      <w:r w:rsidRPr="0014079F">
        <w:rPr>
          <w:rFonts w:ascii="標楷體" w:eastAsia="標楷體" w:hAnsi="標楷體"/>
          <w:b/>
          <w:sz w:val="36"/>
          <w:szCs w:val="36"/>
        </w:rPr>
        <w:t>頭目-</w:t>
      </w:r>
      <w:r w:rsidR="00F802C8" w:rsidRPr="0014079F">
        <w:rPr>
          <w:rFonts w:ascii="標楷體" w:eastAsia="標楷體" w:hAnsi="標楷體" w:hint="eastAsia"/>
          <w:b/>
          <w:sz w:val="36"/>
          <w:szCs w:val="36"/>
        </w:rPr>
        <w:t>社會領導人</w:t>
      </w:r>
      <w:r w:rsidRPr="0014079F">
        <w:rPr>
          <w:rFonts w:ascii="標楷體" w:eastAsia="標楷體" w:hAnsi="標楷體"/>
          <w:b/>
          <w:sz w:val="36"/>
          <w:szCs w:val="36"/>
        </w:rPr>
        <w:t>；</w:t>
      </w:r>
    </w:p>
    <w:p w:rsidR="00F802C8" w:rsidRPr="0014079F" w:rsidRDefault="002B5727" w:rsidP="002B5727">
      <w:pPr>
        <w:rPr>
          <w:rFonts w:ascii="標楷體" w:eastAsia="標楷體" w:hAnsi="標楷體"/>
          <w:b/>
          <w:sz w:val="36"/>
          <w:szCs w:val="36"/>
        </w:rPr>
      </w:pPr>
      <w:r w:rsidRPr="0014079F">
        <w:rPr>
          <w:rFonts w:ascii="標楷體" w:eastAsia="標楷體" w:hAnsi="標楷體"/>
          <w:b/>
          <w:sz w:val="36"/>
          <w:szCs w:val="36"/>
        </w:rPr>
        <w:t>席克那斯-sickness(疾病)；</w:t>
      </w:r>
    </w:p>
    <w:p w:rsidR="00F802C8" w:rsidRPr="0014079F" w:rsidRDefault="00F802C8" w:rsidP="00F802C8">
      <w:pPr>
        <w:rPr>
          <w:rFonts w:ascii="標楷體" w:eastAsia="標楷體" w:hAnsi="標楷體"/>
          <w:b/>
          <w:sz w:val="36"/>
          <w:szCs w:val="36"/>
        </w:rPr>
      </w:pPr>
      <w:r w:rsidRPr="0014079F">
        <w:rPr>
          <w:rFonts w:ascii="標楷體" w:eastAsia="標楷體" w:hAnsi="標楷體"/>
          <w:b/>
          <w:sz w:val="36"/>
          <w:szCs w:val="36"/>
        </w:rPr>
        <w:lastRenderedPageBreak/>
        <w:t>艾斯頓</w:t>
      </w:r>
      <w:r w:rsidRPr="0014079F">
        <w:rPr>
          <w:rFonts w:ascii="標楷體" w:eastAsia="標楷體" w:hAnsi="標楷體" w:hint="eastAsia"/>
          <w:b/>
          <w:sz w:val="36"/>
          <w:szCs w:val="36"/>
        </w:rPr>
        <w:t>-accident意外</w:t>
      </w:r>
      <w:r w:rsidR="002D0FCB" w:rsidRPr="0014079F">
        <w:rPr>
          <w:rFonts w:ascii="標楷體" w:eastAsia="標楷體" w:hAnsi="標楷體"/>
          <w:b/>
          <w:sz w:val="36"/>
          <w:szCs w:val="36"/>
        </w:rPr>
        <w:t>；</w:t>
      </w:r>
    </w:p>
    <w:p w:rsidR="00F802C8" w:rsidRPr="0014079F" w:rsidRDefault="002B5727" w:rsidP="002B5727">
      <w:pPr>
        <w:rPr>
          <w:rFonts w:ascii="標楷體" w:eastAsia="標楷體" w:hAnsi="標楷體"/>
          <w:b/>
          <w:sz w:val="36"/>
          <w:szCs w:val="36"/>
        </w:rPr>
      </w:pPr>
      <w:r w:rsidRPr="0014079F">
        <w:rPr>
          <w:rFonts w:ascii="標楷體" w:eastAsia="標楷體" w:hAnsi="標楷體"/>
          <w:b/>
          <w:sz w:val="36"/>
          <w:szCs w:val="36"/>
        </w:rPr>
        <w:t>麥德神-medicine(醫</w:t>
      </w:r>
      <w:r w:rsidR="006A1D56">
        <w:rPr>
          <w:rFonts w:ascii="標楷體" w:eastAsia="標楷體" w:hAnsi="標楷體" w:hint="eastAsia"/>
          <w:b/>
          <w:sz w:val="36"/>
          <w:szCs w:val="36"/>
        </w:rPr>
        <w:t>生</w:t>
      </w:r>
      <w:r w:rsidRPr="0014079F">
        <w:rPr>
          <w:rFonts w:ascii="標楷體" w:eastAsia="標楷體" w:hAnsi="標楷體"/>
          <w:b/>
          <w:sz w:val="36"/>
          <w:szCs w:val="36"/>
        </w:rPr>
        <w:t>)；</w:t>
      </w:r>
    </w:p>
    <w:p w:rsidR="00F802C8" w:rsidRPr="0014079F" w:rsidRDefault="00F802C8" w:rsidP="002B5727">
      <w:pPr>
        <w:rPr>
          <w:rFonts w:ascii="標楷體" w:eastAsia="標楷體" w:hAnsi="標楷體"/>
          <w:b/>
          <w:sz w:val="36"/>
          <w:szCs w:val="36"/>
        </w:rPr>
      </w:pPr>
      <w:r w:rsidRPr="0014079F">
        <w:rPr>
          <w:rFonts w:ascii="標楷體" w:eastAsia="標楷體" w:hAnsi="標楷體" w:hint="eastAsia"/>
          <w:b/>
          <w:sz w:val="36"/>
          <w:szCs w:val="36"/>
        </w:rPr>
        <w:t>希斯女神</w:t>
      </w:r>
      <w:r w:rsidR="002B5727" w:rsidRPr="0014079F">
        <w:rPr>
          <w:rFonts w:ascii="標楷體" w:eastAsia="標楷體" w:hAnsi="標楷體"/>
          <w:b/>
          <w:sz w:val="36"/>
          <w:szCs w:val="36"/>
        </w:rPr>
        <w:t>-健保</w:t>
      </w:r>
      <w:r w:rsidR="004D4ADD">
        <w:rPr>
          <w:rFonts w:ascii="標楷體" w:eastAsia="標楷體" w:hAnsi="標楷體" w:hint="eastAsia"/>
          <w:b/>
          <w:sz w:val="36"/>
          <w:szCs w:val="36"/>
        </w:rPr>
        <w:t>制度</w:t>
      </w:r>
      <w:r w:rsidR="002B5727" w:rsidRPr="0014079F">
        <w:rPr>
          <w:rFonts w:ascii="標楷體" w:eastAsia="標楷體" w:hAnsi="標楷體"/>
          <w:b/>
          <w:sz w:val="36"/>
          <w:szCs w:val="36"/>
        </w:rPr>
        <w:t>；</w:t>
      </w:r>
    </w:p>
    <w:p w:rsidR="00F802C8" w:rsidRPr="0014079F" w:rsidRDefault="002B5727" w:rsidP="002B5727">
      <w:pPr>
        <w:rPr>
          <w:rFonts w:ascii="標楷體" w:eastAsia="標楷體" w:hAnsi="標楷體"/>
          <w:b/>
          <w:sz w:val="36"/>
          <w:szCs w:val="36"/>
        </w:rPr>
      </w:pPr>
      <w:r w:rsidRPr="0014079F">
        <w:rPr>
          <w:rFonts w:ascii="標楷體" w:eastAsia="標楷體" w:hAnsi="標楷體"/>
          <w:b/>
          <w:sz w:val="36"/>
          <w:szCs w:val="36"/>
        </w:rPr>
        <w:t>卜信學-不信邪；</w:t>
      </w:r>
    </w:p>
    <w:p w:rsidR="00F802C8" w:rsidRPr="0014079F" w:rsidRDefault="002B5727" w:rsidP="002B5727">
      <w:pPr>
        <w:rPr>
          <w:rFonts w:ascii="標楷體" w:eastAsia="標楷體" w:hAnsi="標楷體"/>
          <w:b/>
          <w:sz w:val="36"/>
          <w:szCs w:val="36"/>
        </w:rPr>
      </w:pPr>
      <w:r w:rsidRPr="0014079F">
        <w:rPr>
          <w:rFonts w:ascii="標楷體" w:eastAsia="標楷體" w:hAnsi="標楷體"/>
          <w:b/>
          <w:sz w:val="36"/>
          <w:szCs w:val="36"/>
        </w:rPr>
        <w:t>游智惠-有智慧；</w:t>
      </w:r>
    </w:p>
    <w:p w:rsidR="00F802C8" w:rsidRPr="0014079F" w:rsidRDefault="002B5727" w:rsidP="002B5727">
      <w:pPr>
        <w:rPr>
          <w:rFonts w:ascii="標楷體" w:eastAsia="標楷體" w:hAnsi="標楷體"/>
          <w:b/>
          <w:sz w:val="36"/>
          <w:szCs w:val="36"/>
        </w:rPr>
      </w:pPr>
      <w:r w:rsidRPr="0014079F">
        <w:rPr>
          <w:rFonts w:ascii="標楷體" w:eastAsia="標楷體" w:hAnsi="標楷體"/>
          <w:b/>
          <w:sz w:val="36"/>
          <w:szCs w:val="36"/>
        </w:rPr>
        <w:t>史</w:t>
      </w:r>
      <w:r w:rsidR="00611E6F" w:rsidRPr="0014079F">
        <w:rPr>
          <w:rFonts w:ascii="標楷體" w:eastAsia="標楷體" w:hAnsi="標楷體"/>
          <w:b/>
          <w:sz w:val="36"/>
          <w:szCs w:val="36"/>
        </w:rPr>
        <w:t>耀</w:t>
      </w:r>
      <w:r w:rsidRPr="0014079F">
        <w:rPr>
          <w:rFonts w:ascii="標楷體" w:eastAsia="標楷體" w:hAnsi="標楷體"/>
          <w:b/>
          <w:sz w:val="36"/>
          <w:szCs w:val="36"/>
        </w:rPr>
        <w:t>明-死要命；</w:t>
      </w:r>
    </w:p>
    <w:p w:rsidR="00841F9D" w:rsidRPr="0014079F" w:rsidRDefault="002B5727" w:rsidP="002B5727">
      <w:pPr>
        <w:rPr>
          <w:rFonts w:ascii="標楷體" w:eastAsia="標楷體" w:hAnsi="標楷體"/>
          <w:b/>
          <w:sz w:val="36"/>
          <w:szCs w:val="36"/>
        </w:rPr>
      </w:pPr>
      <w:r w:rsidRPr="0014079F">
        <w:rPr>
          <w:rFonts w:ascii="標楷體" w:eastAsia="標楷體" w:hAnsi="標楷體"/>
          <w:b/>
          <w:sz w:val="36"/>
          <w:szCs w:val="36"/>
        </w:rPr>
        <w:t>史</w:t>
      </w:r>
      <w:r w:rsidR="00611E6F" w:rsidRPr="0014079F">
        <w:rPr>
          <w:rFonts w:ascii="標楷體" w:eastAsia="標楷體" w:hAnsi="標楷體"/>
          <w:b/>
          <w:sz w:val="36"/>
          <w:szCs w:val="36"/>
        </w:rPr>
        <w:t>耀</w:t>
      </w:r>
      <w:r w:rsidR="0074039C" w:rsidRPr="0014079F">
        <w:rPr>
          <w:rFonts w:ascii="標楷體" w:eastAsia="標楷體" w:hAnsi="標楷體" w:hint="eastAsia"/>
          <w:b/>
          <w:sz w:val="36"/>
          <w:szCs w:val="36"/>
        </w:rPr>
        <w:t>全</w:t>
      </w:r>
      <w:r w:rsidRPr="0014079F">
        <w:rPr>
          <w:rFonts w:ascii="標楷體" w:eastAsia="標楷體" w:hAnsi="標楷體"/>
          <w:b/>
          <w:sz w:val="36"/>
          <w:szCs w:val="36"/>
        </w:rPr>
        <w:t>-死要錢；</w:t>
      </w:r>
    </w:p>
    <w:p w:rsidR="00F802C8" w:rsidRPr="0014079F" w:rsidRDefault="002B5727" w:rsidP="002B5727">
      <w:pPr>
        <w:rPr>
          <w:rFonts w:ascii="標楷體" w:eastAsia="標楷體" w:hAnsi="標楷體"/>
          <w:b/>
          <w:sz w:val="36"/>
          <w:szCs w:val="36"/>
        </w:rPr>
      </w:pPr>
      <w:r w:rsidRPr="0014079F">
        <w:rPr>
          <w:rFonts w:ascii="標楷體" w:eastAsia="標楷體" w:hAnsi="標楷體"/>
          <w:b/>
          <w:sz w:val="36"/>
          <w:szCs w:val="36"/>
        </w:rPr>
        <w:t>滿尼-money；</w:t>
      </w:r>
    </w:p>
    <w:p w:rsidR="002B5727" w:rsidRPr="0014079F" w:rsidRDefault="002B5727" w:rsidP="002B5727">
      <w:pPr>
        <w:rPr>
          <w:rFonts w:ascii="標楷體" w:eastAsia="標楷體" w:hAnsi="標楷體"/>
          <w:b/>
          <w:sz w:val="36"/>
          <w:szCs w:val="36"/>
        </w:rPr>
      </w:pPr>
      <w:r w:rsidRPr="0014079F">
        <w:rPr>
          <w:rFonts w:ascii="標楷體" w:eastAsia="標楷體" w:hAnsi="標楷體"/>
          <w:b/>
          <w:sz w:val="36"/>
          <w:szCs w:val="36"/>
        </w:rPr>
        <w:t>救命符-健保卡</w:t>
      </w:r>
      <w:r w:rsidR="002E7907" w:rsidRPr="0014079F">
        <w:rPr>
          <w:rFonts w:ascii="標楷體" w:eastAsia="標楷體" w:hAnsi="標楷體"/>
          <w:b/>
          <w:sz w:val="36"/>
          <w:szCs w:val="36"/>
        </w:rPr>
        <w:t>；</w:t>
      </w:r>
    </w:p>
    <w:p w:rsidR="00F802C8" w:rsidRPr="0014079F" w:rsidRDefault="00F802C8" w:rsidP="007008A1">
      <w:pPr>
        <w:rPr>
          <w:rFonts w:ascii="標楷體" w:eastAsia="標楷體" w:hAnsi="標楷體"/>
          <w:b/>
        </w:rPr>
      </w:pPr>
    </w:p>
    <w:p w:rsidR="00D31624" w:rsidRPr="00A90C56" w:rsidRDefault="00720A39" w:rsidP="007008A1">
      <w:pPr>
        <w:rPr>
          <w:rFonts w:ascii="標楷體" w:eastAsia="標楷體" w:hAnsi="標楷體"/>
          <w:b/>
          <w:color w:val="FFFFFF" w:themeColor="background1"/>
          <w:sz w:val="32"/>
          <w:szCs w:val="32"/>
        </w:rPr>
      </w:pPr>
      <w:r w:rsidRPr="00A90C56">
        <w:rPr>
          <w:rFonts w:ascii="標楷體" w:eastAsia="標楷體" w:hAnsi="標楷體"/>
          <w:b/>
          <w:color w:val="FFFFFF" w:themeColor="background1"/>
          <w:sz w:val="32"/>
          <w:szCs w:val="32"/>
          <w:highlight w:val="green"/>
        </w:rPr>
        <w:t>第一幕</w:t>
      </w:r>
    </w:p>
    <w:p w:rsidR="00BE2690" w:rsidRPr="0014079F" w:rsidRDefault="00BE2690" w:rsidP="00BE2690">
      <w:pPr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cs="Cambria Math"/>
          <w:b/>
          <w:sz w:val="32"/>
          <w:szCs w:val="32"/>
          <w:highlight w:val="yellow"/>
        </w:rPr>
        <w:t>△</w:t>
      </w:r>
      <w:r w:rsidRPr="0014079F">
        <w:rPr>
          <w:rFonts w:ascii="標楷體" w:eastAsia="標楷體" w:hAnsi="標楷體"/>
          <w:b/>
          <w:sz w:val="32"/>
          <w:szCs w:val="32"/>
          <w:highlight w:val="yellow"/>
        </w:rPr>
        <w:t>頭目在大廳</w:t>
      </w:r>
      <w:r w:rsidR="00B926B7" w:rsidRPr="0014079F">
        <w:rPr>
          <w:rFonts w:ascii="標楷體" w:eastAsia="標楷體" w:hAnsi="標楷體"/>
          <w:b/>
          <w:sz w:val="32"/>
          <w:szCs w:val="32"/>
          <w:highlight w:val="yellow"/>
        </w:rPr>
        <w:t>禱告。</w:t>
      </w:r>
    </w:p>
    <w:p w:rsidR="00BE2690" w:rsidRPr="004D4ADD" w:rsidRDefault="00BE2690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頭目：</w:t>
      </w:r>
      <w:r w:rsidR="00B926B7" w:rsidRPr="004D4ADD">
        <w:rPr>
          <w:rFonts w:ascii="標楷體" w:eastAsia="標楷體" w:hAnsi="標楷體"/>
          <w:color w:val="000000" w:themeColor="text1"/>
          <w:sz w:val="32"/>
          <w:szCs w:val="32"/>
        </w:rPr>
        <w:t>希斯女神啊！</w:t>
      </w:r>
      <w:r w:rsidR="00AD150A" w:rsidRPr="004D4ADD">
        <w:rPr>
          <w:rFonts w:ascii="標楷體" w:eastAsia="標楷體" w:hAnsi="標楷體"/>
          <w:color w:val="000000" w:themeColor="text1"/>
          <w:sz w:val="32"/>
          <w:szCs w:val="32"/>
        </w:rPr>
        <w:t>我們</w:t>
      </w:r>
      <w:r w:rsidR="00E615E0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萬泰</w:t>
      </w:r>
      <w:r w:rsidR="00AD150A" w:rsidRPr="004D4ADD">
        <w:rPr>
          <w:rFonts w:ascii="標楷體" w:eastAsia="標楷體" w:hAnsi="標楷體"/>
          <w:color w:val="000000" w:themeColor="text1"/>
          <w:sz w:val="32"/>
          <w:szCs w:val="32"/>
        </w:rPr>
        <w:t>族</w:t>
      </w:r>
      <w:r w:rsidR="00B926B7" w:rsidRPr="004D4ADD">
        <w:rPr>
          <w:rFonts w:ascii="標楷體" w:eastAsia="標楷體" w:hAnsi="標楷體"/>
          <w:color w:val="000000" w:themeColor="text1"/>
          <w:sz w:val="32"/>
          <w:szCs w:val="32"/>
        </w:rPr>
        <w:t>的守護神啊！感謝希斯女神一直以來的照顧，讓我們</w:t>
      </w:r>
      <w:r w:rsidR="006A1D56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全</w:t>
      </w:r>
      <w:r w:rsidR="00B926B7" w:rsidRPr="004D4ADD">
        <w:rPr>
          <w:rFonts w:ascii="標楷體" w:eastAsia="標楷體" w:hAnsi="標楷體"/>
          <w:color w:val="000000" w:themeColor="text1"/>
          <w:sz w:val="32"/>
          <w:szCs w:val="32"/>
        </w:rPr>
        <w:t>族</w:t>
      </w:r>
      <w:r w:rsidR="00F1698A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的族</w:t>
      </w:r>
      <w:r w:rsidR="00A52BCC" w:rsidRPr="004D4ADD">
        <w:rPr>
          <w:rFonts w:ascii="標楷體" w:eastAsia="標楷體" w:hAnsi="標楷體"/>
          <w:color w:val="000000" w:themeColor="text1"/>
          <w:sz w:val="32"/>
          <w:szCs w:val="32"/>
        </w:rPr>
        <w:t>人</w:t>
      </w:r>
      <w:r w:rsidR="00B926B7" w:rsidRPr="004D4ADD">
        <w:rPr>
          <w:rFonts w:ascii="標楷體" w:eastAsia="標楷體" w:hAnsi="標楷體"/>
          <w:color w:val="000000" w:themeColor="text1"/>
          <w:sz w:val="32"/>
          <w:szCs w:val="32"/>
        </w:rPr>
        <w:t>都能平</w:t>
      </w:r>
      <w:r w:rsidR="00A52BCC" w:rsidRPr="004D4ADD">
        <w:rPr>
          <w:rFonts w:ascii="標楷體" w:eastAsia="標楷體" w:hAnsi="標楷體"/>
          <w:color w:val="000000" w:themeColor="text1"/>
          <w:sz w:val="32"/>
          <w:szCs w:val="32"/>
        </w:rPr>
        <w:t>平安</w:t>
      </w:r>
      <w:r w:rsidR="00B926B7" w:rsidRPr="004D4ADD">
        <w:rPr>
          <w:rFonts w:ascii="標楷體" w:eastAsia="標楷體" w:hAnsi="標楷體"/>
          <w:color w:val="000000" w:themeColor="text1"/>
          <w:sz w:val="32"/>
          <w:szCs w:val="32"/>
        </w:rPr>
        <w:t>安。</w:t>
      </w:r>
    </w:p>
    <w:p w:rsidR="00B926B7" w:rsidRPr="0014079F" w:rsidRDefault="00B926B7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/>
          <w:b/>
          <w:sz w:val="32"/>
          <w:szCs w:val="32"/>
          <w:highlight w:val="yellow"/>
        </w:rPr>
        <w:t>△希斯女神</w:t>
      </w:r>
      <w:r w:rsidR="00F802C8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(以下稱希斯)</w:t>
      </w:r>
      <w:r w:rsidRPr="0014079F">
        <w:rPr>
          <w:rFonts w:ascii="標楷體" w:eastAsia="標楷體" w:hAnsi="標楷體"/>
          <w:b/>
          <w:sz w:val="32"/>
          <w:szCs w:val="32"/>
          <w:highlight w:val="yellow"/>
        </w:rPr>
        <w:t>現身。</w:t>
      </w:r>
    </w:p>
    <w:p w:rsidR="00B926B7" w:rsidRPr="004D4ADD" w:rsidRDefault="00B926B7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希斯：頭目啊！告訴你一個壞消息！天上的兩個惡魔逃</w:t>
      </w:r>
      <w:r w:rsidR="00A52BCC" w:rsidRPr="004D4ADD">
        <w:rPr>
          <w:rFonts w:ascii="標楷體" w:eastAsia="標楷體" w:hAnsi="標楷體"/>
          <w:color w:val="000000" w:themeColor="text1"/>
          <w:sz w:val="32"/>
          <w:szCs w:val="32"/>
        </w:rPr>
        <w:t>出來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了。一個叫做席克那斯，只要被他遇到，人就會發燒生病；另一個叫做艾斯頓，誰碰到他就會受傷流血。運氣好的話，受點苦就會復原，運氣差的話，可能會死亡。</w:t>
      </w:r>
    </w:p>
    <w:p w:rsidR="00B926B7" w:rsidRPr="004D4ADD" w:rsidRDefault="00B926B7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lastRenderedPageBreak/>
        <w:t>頭目：希斯女神啊！那怎麼辦呢？我們族人這樣努力工作，</w:t>
      </w:r>
      <w:r w:rsidR="00F1698A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就是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為</w:t>
      </w:r>
      <w:r w:rsidR="00F1698A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了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能健康快樂活下去，如果遇見席克那斯或艾斯頓，要如何是好</w:t>
      </w:r>
      <w:r w:rsidR="00CC2BF0" w:rsidRPr="004D4ADD">
        <w:rPr>
          <w:rFonts w:ascii="標楷體" w:eastAsia="標楷體" w:hAnsi="標楷體"/>
          <w:color w:val="000000" w:themeColor="text1"/>
          <w:sz w:val="32"/>
          <w:szCs w:val="32"/>
        </w:rPr>
        <w:t>呢？</w:t>
      </w:r>
    </w:p>
    <w:p w:rsidR="00CC2BF0" w:rsidRPr="004D4ADD" w:rsidRDefault="00CC2BF0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希斯：最照顧人的頭目啊！因為你的關心，我才特別來告訴你對策。至於別的只會用滿尼祭拜頭目，卻不會關心別人，我才不幫忙呢！</w:t>
      </w:r>
    </w:p>
    <w:p w:rsidR="00CC2BF0" w:rsidRPr="004D4ADD" w:rsidRDefault="00CC2BF0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頭目：謝謝女神的關愛，那請問有什麼對策呢？</w:t>
      </w:r>
    </w:p>
    <w:p w:rsidR="00720A39" w:rsidRPr="004D4ADD" w:rsidRDefault="00CC2BF0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希斯：</w:t>
      </w:r>
      <w:r w:rsidR="00720A39" w:rsidRPr="004D4ADD">
        <w:rPr>
          <w:rFonts w:ascii="標楷體" w:eastAsia="標楷體" w:hAnsi="標楷體"/>
          <w:color w:val="000000" w:themeColor="text1"/>
          <w:sz w:val="32"/>
          <w:szCs w:val="32"/>
        </w:rPr>
        <w:t>你過來。</w:t>
      </w:r>
    </w:p>
    <w:p w:rsidR="00CC2BF0" w:rsidRPr="0014079F" w:rsidRDefault="00720A39" w:rsidP="0014079F">
      <w:pPr>
        <w:ind w:left="944" w:hangingChars="295" w:hanging="944"/>
        <w:rPr>
          <w:rFonts w:ascii="標楷體" w:eastAsia="標楷體" w:hAnsi="標楷體"/>
          <w:sz w:val="32"/>
          <w:szCs w:val="32"/>
        </w:rPr>
      </w:pPr>
      <w:r w:rsidRPr="0014079F">
        <w:rPr>
          <w:rFonts w:ascii="標楷體" w:eastAsia="標楷體" w:hAnsi="標楷體"/>
          <w:sz w:val="32"/>
          <w:szCs w:val="32"/>
          <w:highlight w:val="yellow"/>
        </w:rPr>
        <w:t>△頭目恭敬走向女神，女神在頭目耳邊講話，頭目不時點頭並露出欣慰的笑容。女神隨然離去，頭目恭送。</w:t>
      </w:r>
    </w:p>
    <w:p w:rsidR="00F802C8" w:rsidRPr="0014079F" w:rsidRDefault="00F802C8" w:rsidP="0014079F">
      <w:pPr>
        <w:ind w:left="944" w:hangingChars="295" w:hanging="944"/>
        <w:rPr>
          <w:rFonts w:ascii="標楷體" w:eastAsia="標楷體" w:hAnsi="標楷體"/>
          <w:sz w:val="32"/>
          <w:szCs w:val="32"/>
        </w:rPr>
      </w:pPr>
    </w:p>
    <w:p w:rsidR="00720A39" w:rsidRPr="00A90C56" w:rsidRDefault="00720A39" w:rsidP="0014079F">
      <w:pPr>
        <w:ind w:left="944" w:hangingChars="295" w:hanging="944"/>
        <w:rPr>
          <w:rFonts w:ascii="標楷體" w:eastAsia="標楷體" w:hAnsi="標楷體"/>
          <w:color w:val="FFFFFF" w:themeColor="background1"/>
          <w:sz w:val="32"/>
          <w:szCs w:val="32"/>
        </w:rPr>
      </w:pPr>
      <w:r w:rsidRPr="00A90C56">
        <w:rPr>
          <w:rFonts w:ascii="標楷體" w:eastAsia="標楷體" w:hAnsi="標楷體"/>
          <w:color w:val="FFFFFF" w:themeColor="background1"/>
          <w:sz w:val="32"/>
          <w:szCs w:val="32"/>
          <w:highlight w:val="green"/>
        </w:rPr>
        <w:t>第二幕</w:t>
      </w:r>
    </w:p>
    <w:p w:rsidR="005D41C9" w:rsidRPr="0014079F" w:rsidRDefault="00720A39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/>
          <w:b/>
          <w:sz w:val="32"/>
          <w:szCs w:val="32"/>
          <w:highlight w:val="yellow"/>
        </w:rPr>
        <w:t>△</w:t>
      </w:r>
      <w:r w:rsidR="005D41C9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頭擊掌，有</w:t>
      </w:r>
      <w:bookmarkStart w:id="0" w:name="OLE_LINK1"/>
      <w:r w:rsidR="005D41C9" w:rsidRPr="0014079F">
        <w:rPr>
          <w:rFonts w:ascii="標楷體" w:eastAsia="標楷體" w:hAnsi="標楷體"/>
          <w:b/>
          <w:sz w:val="32"/>
          <w:szCs w:val="32"/>
          <w:highlight w:val="yellow"/>
        </w:rPr>
        <w:t>游智惠</w:t>
      </w:r>
      <w:bookmarkEnd w:id="0"/>
      <w:r w:rsidR="005D41C9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(以下簡稱智惠)、</w:t>
      </w:r>
      <w:r w:rsidR="005D41C9" w:rsidRPr="0014079F">
        <w:rPr>
          <w:rFonts w:ascii="標楷體" w:eastAsia="標楷體" w:hAnsi="標楷體"/>
          <w:b/>
          <w:sz w:val="32"/>
          <w:szCs w:val="32"/>
          <w:highlight w:val="yellow"/>
        </w:rPr>
        <w:t>卜信學</w:t>
      </w:r>
      <w:r w:rsidR="005D41C9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(以下簡稱信學)、史耀全(以下簡稱耀全)、史耀明(以下簡稱耀明)進來。</w:t>
      </w:r>
    </w:p>
    <w:p w:rsidR="00720A39" w:rsidRPr="0014079F" w:rsidRDefault="005D41C9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</w:t>
      </w:r>
      <w:r w:rsidR="00720A39" w:rsidRPr="0014079F">
        <w:rPr>
          <w:rFonts w:ascii="標楷體" w:eastAsia="標楷體" w:hAnsi="標楷體"/>
          <w:b/>
          <w:sz w:val="32"/>
          <w:szCs w:val="32"/>
          <w:highlight w:val="yellow"/>
        </w:rPr>
        <w:t>頭目在</w:t>
      </w:r>
      <w:r w:rsidR="00F802C8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眾人</w:t>
      </w:r>
      <w:r w:rsidR="00720A39" w:rsidRPr="0014079F">
        <w:rPr>
          <w:rFonts w:ascii="標楷體" w:eastAsia="標楷體" w:hAnsi="標楷體"/>
          <w:b/>
          <w:sz w:val="32"/>
          <w:szCs w:val="32"/>
          <w:highlight w:val="yellow"/>
        </w:rPr>
        <w:t>中講話</w:t>
      </w: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，眾人也竊竊私語。</w:t>
      </w:r>
    </w:p>
    <w:p w:rsidR="00A36ABE" w:rsidRPr="004D4ADD" w:rsidRDefault="00A36ABE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智惠：希斯女神意思是說，當遇見席克那斯或艾斯頓之後，要趕快拜請麥德神來相救，是不是？</w:t>
      </w:r>
    </w:p>
    <w:p w:rsidR="00A36ABE" w:rsidRPr="004D4ADD" w:rsidRDefault="00A36ABE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頭目：</w:t>
      </w:r>
      <w:r w:rsidR="00FA29D5" w:rsidRPr="004D4ADD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611E6F" w:rsidRPr="004D4ADD">
        <w:rPr>
          <w:rFonts w:ascii="標楷體" w:eastAsia="標楷體" w:hAnsi="標楷體"/>
          <w:color w:val="000000" w:themeColor="text1"/>
          <w:sz w:val="32"/>
          <w:szCs w:val="32"/>
        </w:rPr>
        <w:instrText xml:space="preserve"> LINK </w:instrText>
      </w:r>
      <w:r w:rsidR="0074039C" w:rsidRPr="004D4ADD">
        <w:rPr>
          <w:rFonts w:ascii="標楷體" w:eastAsia="標楷體" w:hAnsi="標楷體"/>
          <w:color w:val="000000" w:themeColor="text1"/>
          <w:sz w:val="32"/>
          <w:szCs w:val="32"/>
        </w:rPr>
        <w:instrText xml:space="preserve">Word.Document.12 W:\\Data\\劇本\\健保局劇本(2014120).docx OLE_LINK1 </w:instrText>
      </w:r>
      <w:r w:rsidR="00611E6F" w:rsidRPr="004D4ADD">
        <w:rPr>
          <w:rFonts w:ascii="標楷體" w:eastAsia="標楷體" w:hAnsi="標楷體"/>
          <w:color w:val="000000" w:themeColor="text1"/>
          <w:sz w:val="32"/>
          <w:szCs w:val="32"/>
        </w:rPr>
        <w:instrText xml:space="preserve">\a \r </w:instrText>
      </w:r>
      <w:r w:rsidR="0014079F" w:rsidRPr="004D4ADD">
        <w:rPr>
          <w:rFonts w:ascii="標楷體" w:eastAsia="標楷體" w:hAnsi="標楷體"/>
          <w:color w:val="000000" w:themeColor="text1"/>
          <w:sz w:val="32"/>
          <w:szCs w:val="32"/>
        </w:rPr>
        <w:instrText xml:space="preserve"> \* MERGEFORMAT </w:instrText>
      </w:r>
      <w:r w:rsidR="00FA29D5" w:rsidRPr="004D4ADD">
        <w:rPr>
          <w:rFonts w:ascii="標楷體" w:eastAsia="標楷體" w:hAnsi="標楷體"/>
          <w:color w:val="000000" w:themeColor="text1"/>
          <w:sz w:val="32"/>
          <w:szCs w:val="32"/>
        </w:rPr>
        <w:fldChar w:fldCharType="separate"/>
      </w:r>
      <w:r w:rsidR="00611E6F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游智惠</w:t>
      </w:r>
      <w:r w:rsidR="00FA29D5" w:rsidRPr="004D4ADD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="00611E6F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說得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沒錯！</w:t>
      </w:r>
    </w:p>
    <w:p w:rsidR="00A36ABE" w:rsidRPr="004D4ADD" w:rsidRDefault="00F802C8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lastRenderedPageBreak/>
        <w:t>耀明：</w:t>
      </w:r>
      <w:r w:rsidR="00A36ABE" w:rsidRPr="004D4ADD">
        <w:rPr>
          <w:rFonts w:ascii="標楷體" w:eastAsia="標楷體" w:hAnsi="標楷體"/>
          <w:color w:val="000000" w:themeColor="text1"/>
          <w:sz w:val="32"/>
          <w:szCs w:val="32"/>
        </w:rPr>
        <w:t>希斯女神意思是說，我們必須</w:t>
      </w:r>
      <w:bookmarkStart w:id="1" w:name="_GoBack"/>
      <w:r w:rsidR="00A36ABE" w:rsidRPr="004D4ADD">
        <w:rPr>
          <w:rFonts w:ascii="標楷體" w:eastAsia="標楷體" w:hAnsi="標楷體"/>
          <w:color w:val="000000" w:themeColor="text1"/>
          <w:sz w:val="32"/>
          <w:szCs w:val="32"/>
        </w:rPr>
        <w:t>用</w:t>
      </w:r>
      <w:bookmarkEnd w:id="1"/>
      <w:r w:rsidR="00A36ABE" w:rsidRPr="004D4ADD">
        <w:rPr>
          <w:rFonts w:ascii="標楷體" w:eastAsia="標楷體" w:hAnsi="標楷體"/>
          <w:color w:val="000000" w:themeColor="text1"/>
          <w:sz w:val="32"/>
          <w:szCs w:val="32"/>
        </w:rPr>
        <w:t>救命符來招喚麥德神，對不對？</w:t>
      </w:r>
    </w:p>
    <w:p w:rsidR="00A36ABE" w:rsidRPr="004D4ADD" w:rsidRDefault="00611E6F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耀</w:t>
      </w:r>
      <w:r w:rsidR="00A36ABE" w:rsidRPr="004D4ADD">
        <w:rPr>
          <w:rFonts w:ascii="標楷體" w:eastAsia="標楷體" w:hAnsi="標楷體"/>
          <w:color w:val="000000" w:themeColor="text1"/>
          <w:sz w:val="32"/>
          <w:szCs w:val="32"/>
        </w:rPr>
        <w:t>全：我們大家還要再拿出滿尼來換救命</w:t>
      </w: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符</w:t>
      </w:r>
      <w:r w:rsidR="00A36ABE" w:rsidRPr="004D4ADD">
        <w:rPr>
          <w:rFonts w:ascii="標楷體" w:eastAsia="標楷體" w:hAnsi="標楷體"/>
          <w:color w:val="000000" w:themeColor="text1"/>
          <w:sz w:val="32"/>
          <w:szCs w:val="32"/>
        </w:rPr>
        <w:t>？平時祭拜希斯女神已經用</w:t>
      </w: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了</w:t>
      </w:r>
      <w:r w:rsidR="00A36ABE" w:rsidRPr="004D4ADD">
        <w:rPr>
          <w:rFonts w:ascii="標楷體" w:eastAsia="標楷體" w:hAnsi="標楷體"/>
          <w:color w:val="000000" w:themeColor="text1"/>
          <w:sz w:val="32"/>
          <w:szCs w:val="32"/>
        </w:rPr>
        <w:t>許多</w:t>
      </w:r>
      <w:r w:rsidR="00F1698A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.許多的</w:t>
      </w:r>
      <w:r w:rsidR="00A36ABE" w:rsidRPr="004D4ADD">
        <w:rPr>
          <w:rFonts w:ascii="標楷體" w:eastAsia="標楷體" w:hAnsi="標楷體"/>
          <w:color w:val="000000" w:themeColor="text1"/>
          <w:sz w:val="32"/>
          <w:szCs w:val="32"/>
        </w:rPr>
        <w:t>滿尼了，不是嗎？我才不要</w:t>
      </w:r>
      <w:r w:rsidR="006F5549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餒</w:t>
      </w: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！</w:t>
      </w:r>
    </w:p>
    <w:p w:rsidR="00A36ABE" w:rsidRPr="004D4ADD" w:rsidRDefault="00A36ABE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信學：我同意死要錢的話。我也不要。</w:t>
      </w:r>
    </w:p>
    <w:p w:rsidR="00A36ABE" w:rsidRPr="004D4ADD" w:rsidRDefault="00611E6F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耀</w:t>
      </w:r>
      <w:r w:rsidR="00A36ABE" w:rsidRPr="004D4ADD">
        <w:rPr>
          <w:rFonts w:ascii="標楷體" w:eastAsia="標楷體" w:hAnsi="標楷體"/>
          <w:color w:val="000000" w:themeColor="text1"/>
          <w:sz w:val="32"/>
          <w:szCs w:val="32"/>
        </w:rPr>
        <w:t>全：不信邪，我是史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耀</w:t>
      </w:r>
      <w:r w:rsidR="00A36ABE" w:rsidRPr="004D4ADD">
        <w:rPr>
          <w:rFonts w:ascii="標楷體" w:eastAsia="標楷體" w:hAnsi="標楷體"/>
          <w:color w:val="000000" w:themeColor="text1"/>
          <w:sz w:val="32"/>
          <w:szCs w:val="32"/>
        </w:rPr>
        <w:t>全，不是死要錢。</w:t>
      </w:r>
    </w:p>
    <w:p w:rsidR="00A36ABE" w:rsidRPr="004D4ADD" w:rsidRDefault="00A36ABE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信學：對不起</w:t>
      </w:r>
      <w:r w:rsidR="00F1698A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(嗆聲)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，我叫卜信學，不是不信邪。</w:t>
      </w:r>
    </w:p>
    <w:p w:rsidR="00A36ABE" w:rsidRPr="0014079F" w:rsidRDefault="00A36ABE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/>
          <w:b/>
          <w:sz w:val="32"/>
          <w:szCs w:val="32"/>
          <w:highlight w:val="yellow"/>
        </w:rPr>
        <w:t>△二人吵架。</w:t>
      </w:r>
    </w:p>
    <w:p w:rsidR="00A36ABE" w:rsidRPr="004D4ADD" w:rsidRDefault="00611E6F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耀明：哥哥，</w:t>
      </w:r>
      <w:r w:rsidR="00F1698A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要想清</w:t>
      </w:r>
      <w:r w:rsidR="000B5E44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楚</w:t>
      </w:r>
      <w:r w:rsidR="00F1698A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哦！到底是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命比較重要，還是滿尼比較重要</w:t>
      </w: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A36ABE" w:rsidRPr="004D4ADD" w:rsidRDefault="00611E6F" w:rsidP="0014079F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耀</w:t>
      </w:r>
      <w:r w:rsidR="00FB2DC6" w:rsidRPr="004D4ADD">
        <w:rPr>
          <w:rFonts w:ascii="標楷體" w:eastAsia="標楷體" w:hAnsi="標楷體"/>
          <w:color w:val="000000" w:themeColor="text1"/>
          <w:sz w:val="32"/>
          <w:szCs w:val="32"/>
        </w:rPr>
        <w:t>全：弟弟，當然是滿尼比較重要，要不然活著要做什麼呢？</w:t>
      </w:r>
    </w:p>
    <w:p w:rsidR="00FB2DC6" w:rsidRPr="004D4ADD" w:rsidRDefault="00FB2DC6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信學：我認為命和滿尼都重要。</w:t>
      </w:r>
    </w:p>
    <w:p w:rsidR="00FB2DC6" w:rsidRPr="004D4ADD" w:rsidRDefault="00FB2DC6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耀明：那為什麼你也不</w:t>
      </w:r>
      <w:r w:rsidR="00F802C8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用滿尼換救命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符。</w:t>
      </w:r>
    </w:p>
    <w:p w:rsidR="00FB2DC6" w:rsidRPr="004D4ADD" w:rsidRDefault="00FB2DC6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信學：因為我運氣好</w:t>
      </w:r>
      <w:r w:rsidR="00F1698A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阿</w:t>
      </w:r>
      <w:r w:rsidR="00F1698A" w:rsidRPr="004D4ADD">
        <w:rPr>
          <w:rFonts w:ascii="標楷體" w:eastAsia="標楷體" w:hAnsi="標楷體"/>
          <w:color w:val="000000" w:themeColor="text1"/>
          <w:sz w:val="32"/>
          <w:szCs w:val="32"/>
        </w:rPr>
        <w:t>！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不會那麼倒楣碰巧遇見席克那斯或艾斯頓。</w:t>
      </w:r>
    </w:p>
    <w:p w:rsidR="00FB2DC6" w:rsidRPr="004D4ADD" w:rsidRDefault="00FB2DC6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智惠：不信邪，那麼你就太沒有智慧了</w:t>
      </w:r>
      <w:r w:rsidR="00F1698A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囉！</w:t>
      </w:r>
    </w:p>
    <w:p w:rsidR="00FB2DC6" w:rsidRPr="004D4ADD" w:rsidRDefault="00FB2DC6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信學：怎麼樣，你有智慧？我偏偏不信邪。</w:t>
      </w:r>
    </w:p>
    <w:p w:rsidR="00FB2DC6" w:rsidRPr="004D4ADD" w:rsidRDefault="00FB2DC6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耀明：不信邪，他是叫游智惠沒錯啊！</w:t>
      </w:r>
    </w:p>
    <w:p w:rsidR="00FB2DC6" w:rsidRPr="004D4ADD" w:rsidRDefault="00611E6F" w:rsidP="004D4ADD">
      <w:pPr>
        <w:ind w:left="944" w:hangingChars="295" w:hanging="944"/>
        <w:rPr>
          <w:rFonts w:ascii="標楷體" w:eastAsia="標楷體" w:hAnsi="標楷體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lastRenderedPageBreak/>
        <w:t>耀</w:t>
      </w:r>
      <w:r w:rsidR="00FB2DC6" w:rsidRPr="004D4ADD">
        <w:rPr>
          <w:rFonts w:ascii="標楷體" w:eastAsia="標楷體" w:hAnsi="標楷體"/>
          <w:color w:val="000000" w:themeColor="text1"/>
          <w:sz w:val="32"/>
          <w:szCs w:val="32"/>
        </w:rPr>
        <w:t>全：弟弟，不管你們怎麼說，我只要有滿尼在身上就好了，</w:t>
      </w:r>
      <w:r w:rsidR="00F802C8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｢滿尼能使鬼推磨｣，不知道嗎？我</w:t>
      </w:r>
      <w:r w:rsidR="00F1698A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才</w:t>
      </w:r>
      <w:r w:rsidR="00FB2DC6" w:rsidRPr="004D4ADD">
        <w:rPr>
          <w:rFonts w:ascii="標楷體" w:eastAsia="標楷體" w:hAnsi="標楷體"/>
          <w:color w:val="000000" w:themeColor="text1"/>
          <w:sz w:val="32"/>
          <w:szCs w:val="32"/>
        </w:rPr>
        <w:t>不需要護身符</w:t>
      </w:r>
      <w:r w:rsidR="00F1698A" w:rsidRPr="004D4ADD">
        <w:rPr>
          <w:rFonts w:ascii="標楷體" w:eastAsia="標楷體" w:hAnsi="標楷體" w:hint="eastAsia"/>
          <w:sz w:val="32"/>
          <w:szCs w:val="32"/>
        </w:rPr>
        <w:t>呢</w:t>
      </w:r>
      <w:r w:rsidR="00F1698A" w:rsidRPr="004D4ADD">
        <w:rPr>
          <w:rFonts w:ascii="標楷體" w:eastAsia="標楷體" w:hAnsi="標楷體"/>
          <w:sz w:val="32"/>
          <w:szCs w:val="32"/>
        </w:rPr>
        <w:t>！</w:t>
      </w:r>
    </w:p>
    <w:p w:rsidR="00FB2DC6" w:rsidRPr="0014079F" w:rsidRDefault="00FB2DC6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/>
          <w:b/>
          <w:sz w:val="32"/>
          <w:szCs w:val="32"/>
          <w:highlight w:val="yellow"/>
        </w:rPr>
        <w:t>△眾人吵來吵</w:t>
      </w:r>
      <w:r w:rsidR="00C61180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去，</w:t>
      </w:r>
      <w:r w:rsidR="00F802C8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似乎在吵是否有了</w:t>
      </w:r>
      <w:r w:rsidR="00C61180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麥德神保護就天不怕地不怕。</w:t>
      </w:r>
    </w:p>
    <w:p w:rsidR="00A36ABE" w:rsidRPr="004D4ADD" w:rsidRDefault="00FB2DC6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頭目：各位族人，我老實告訴大家，其實麥德神也</w:t>
      </w:r>
      <w:r w:rsidR="00C61180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不是萬能的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，你們生病或受傷了，他不</w:t>
      </w:r>
      <w:r w:rsidR="00C61180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一定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可以治好</w:t>
      </w:r>
      <w:r w:rsidR="00A52BCC" w:rsidRPr="004D4ADD">
        <w:rPr>
          <w:rFonts w:ascii="標楷體" w:eastAsia="標楷體" w:hAnsi="標楷體"/>
          <w:color w:val="000000" w:themeColor="text1"/>
          <w:sz w:val="32"/>
          <w:szCs w:val="32"/>
        </w:rPr>
        <w:t>，但是…</w:t>
      </w:r>
    </w:p>
    <w:p w:rsidR="00A52BCC" w:rsidRPr="004D4ADD" w:rsidRDefault="00A52BCC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耀明：那我們</w:t>
      </w:r>
      <w:r w:rsidR="00C61180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用救命符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招喚麥德神有什麼用呢？</w:t>
      </w:r>
      <w:r w:rsidR="00F1698A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怪怪的！</w:t>
      </w:r>
    </w:p>
    <w:p w:rsidR="00A52BCC" w:rsidRPr="004D4ADD" w:rsidRDefault="00611E6F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耀</w:t>
      </w:r>
      <w:r w:rsidR="00A52BCC" w:rsidRPr="004D4ADD">
        <w:rPr>
          <w:rFonts w:ascii="標楷體" w:eastAsia="標楷體" w:hAnsi="標楷體"/>
          <w:color w:val="000000" w:themeColor="text1"/>
          <w:sz w:val="32"/>
          <w:szCs w:val="32"/>
        </w:rPr>
        <w:t>全：我</w:t>
      </w:r>
      <w:r w:rsidR="00C61180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早</w:t>
      </w:r>
      <w:r w:rsidR="00A52BCC" w:rsidRPr="004D4ADD">
        <w:rPr>
          <w:rFonts w:ascii="標楷體" w:eastAsia="標楷體" w:hAnsi="標楷體"/>
          <w:color w:val="000000" w:themeColor="text1"/>
          <w:sz w:val="32"/>
          <w:szCs w:val="32"/>
        </w:rPr>
        <w:t>就知道，所以我才不要拿出滿尼去換什麼救命符。</w:t>
      </w:r>
    </w:p>
    <w:p w:rsidR="00A52BCC" w:rsidRPr="004D4ADD" w:rsidRDefault="00A52BCC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信學：對嘛，我也不需要麥德神。</w:t>
      </w:r>
    </w:p>
    <w:p w:rsidR="00A52BCC" w:rsidRPr="0014079F" w:rsidRDefault="00A52BCC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/>
          <w:b/>
          <w:sz w:val="32"/>
          <w:szCs w:val="32"/>
          <w:highlight w:val="yellow"/>
        </w:rPr>
        <w:t>△大家又在三語兩語。</w:t>
      </w:r>
    </w:p>
    <w:p w:rsidR="00A52BCC" w:rsidRPr="004D4ADD" w:rsidRDefault="00A52BCC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智惠：安靜一下好不好？對於麥德神和救命符能不能請頭目再講清楚呢？</w:t>
      </w:r>
    </w:p>
    <w:p w:rsidR="00A52BCC" w:rsidRPr="004D4ADD" w:rsidRDefault="00A52BCC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頭目：謝謝游智惠讓我有機會講清楚。首先，我要贊同一下史</w:t>
      </w:r>
      <w:r w:rsidR="00611E6F" w:rsidRPr="004D4ADD">
        <w:rPr>
          <w:rFonts w:ascii="標楷體" w:eastAsia="標楷體" w:hAnsi="標楷體"/>
          <w:color w:val="000000" w:themeColor="text1"/>
          <w:sz w:val="32"/>
          <w:szCs w:val="32"/>
        </w:rPr>
        <w:t>耀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全</w:t>
      </w:r>
      <w:r w:rsidR="00F1698A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的看法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A52BCC" w:rsidRPr="004D4ADD" w:rsidRDefault="00611E6F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耀</w:t>
      </w:r>
      <w:r w:rsidR="00A52BCC" w:rsidRPr="004D4ADD">
        <w:rPr>
          <w:rFonts w:ascii="標楷體" w:eastAsia="標楷體" w:hAnsi="標楷體"/>
          <w:color w:val="000000" w:themeColor="text1"/>
          <w:sz w:val="32"/>
          <w:szCs w:val="32"/>
        </w:rPr>
        <w:t>全：聽見沒有？頭目贊成我的看法。</w:t>
      </w:r>
    </w:p>
    <w:p w:rsidR="00A52BCC" w:rsidRPr="004D4ADD" w:rsidRDefault="00A52BCC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頭目：每天辛苦工作，才能得到滿尼，當然不能隨便浪費。</w:t>
      </w:r>
    </w:p>
    <w:p w:rsidR="00A52BCC" w:rsidRPr="004D4ADD" w:rsidRDefault="009A5BCC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信學：</w:t>
      </w:r>
      <w:r w:rsidR="00A52BCC" w:rsidRPr="004D4ADD">
        <w:rPr>
          <w:rFonts w:ascii="標楷體" w:eastAsia="標楷體" w:hAnsi="標楷體"/>
          <w:color w:val="000000" w:themeColor="text1"/>
          <w:sz w:val="32"/>
          <w:szCs w:val="32"/>
        </w:rPr>
        <w:t>希斯女神知道我們很辛苦，當然不會讓我們生病或受</w:t>
      </w:r>
      <w:r w:rsidR="00A52BCC" w:rsidRPr="004D4ADD">
        <w:rPr>
          <w:rFonts w:ascii="標楷體" w:eastAsia="標楷體" w:hAnsi="標楷體"/>
          <w:color w:val="000000" w:themeColor="text1"/>
          <w:sz w:val="32"/>
          <w:szCs w:val="32"/>
        </w:rPr>
        <w:lastRenderedPageBreak/>
        <w:t>傷，所以我才不怕</w:t>
      </w: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，並</w:t>
      </w:r>
      <w:r w:rsidR="00A52BCC" w:rsidRPr="004D4ADD">
        <w:rPr>
          <w:rFonts w:ascii="標楷體" w:eastAsia="標楷體" w:hAnsi="標楷體"/>
          <w:color w:val="000000" w:themeColor="text1"/>
          <w:sz w:val="32"/>
          <w:szCs w:val="32"/>
        </w:rPr>
        <w:t>不是我不信邪。</w:t>
      </w:r>
    </w:p>
    <w:p w:rsidR="00670013" w:rsidRPr="004D4ADD" w:rsidRDefault="00A52BCC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頭目：滿尼是我們族人</w:t>
      </w:r>
      <w:r w:rsidR="009A5BCC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用心血換</w:t>
      </w:r>
      <w:r w:rsidR="00670013" w:rsidRPr="004D4ADD">
        <w:rPr>
          <w:rFonts w:ascii="標楷體" w:eastAsia="標楷體" w:hAnsi="標楷體"/>
          <w:color w:val="000000" w:themeColor="text1"/>
          <w:sz w:val="32"/>
          <w:szCs w:val="32"/>
        </w:rPr>
        <w:t>來的，</w:t>
      </w:r>
      <w:r w:rsidR="009A5BCC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擁有</w:t>
      </w:r>
      <w:r w:rsidR="00670013" w:rsidRPr="004D4ADD">
        <w:rPr>
          <w:rFonts w:ascii="標楷體" w:eastAsia="標楷體" w:hAnsi="標楷體"/>
          <w:color w:val="000000" w:themeColor="text1"/>
          <w:sz w:val="32"/>
          <w:szCs w:val="32"/>
        </w:rPr>
        <w:t>強大力量</w:t>
      </w:r>
      <w:r w:rsidR="009A5BCC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670013" w:rsidRPr="004D4ADD">
        <w:rPr>
          <w:rFonts w:ascii="標楷體" w:eastAsia="標楷體" w:hAnsi="標楷體"/>
          <w:color w:val="000000" w:themeColor="text1"/>
          <w:sz w:val="32"/>
          <w:szCs w:val="32"/>
        </w:rPr>
        <w:t>因此才能</w:t>
      </w:r>
      <w:r w:rsidR="009A5BCC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用</w:t>
      </w:r>
      <w:r w:rsidR="00670013" w:rsidRPr="004D4ADD">
        <w:rPr>
          <w:rFonts w:ascii="標楷體" w:eastAsia="標楷體" w:hAnsi="標楷體"/>
          <w:color w:val="000000" w:themeColor="text1"/>
          <w:sz w:val="32"/>
          <w:szCs w:val="32"/>
        </w:rPr>
        <w:t>來拜神。</w:t>
      </w:r>
    </w:p>
    <w:p w:rsidR="00670013" w:rsidRPr="004D4ADD" w:rsidRDefault="00670013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智惠：頭目</w:t>
      </w:r>
      <w:r w:rsidR="00E84E1E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你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的意思是說，希斯女神和麥德神的力量來自我們族人</w:t>
      </w:r>
      <w:r w:rsidR="00E84E1E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嗎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？</w:t>
      </w:r>
    </w:p>
    <w:p w:rsidR="00670013" w:rsidRPr="004D4ADD" w:rsidRDefault="00670013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頭目：是的，</w:t>
      </w:r>
      <w:r w:rsidR="009A5BCC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所以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，要有夠</w:t>
      </w:r>
      <w:r w:rsidR="009A5BCC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多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的滿尼，麥德神才有足夠的力量來對抗席克那斯和艾斯頓這些惡魔。</w:t>
      </w:r>
    </w:p>
    <w:p w:rsidR="00E7368C" w:rsidRPr="0014079F" w:rsidRDefault="00E7368C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/>
          <w:b/>
          <w:sz w:val="32"/>
          <w:szCs w:val="32"/>
          <w:highlight w:val="yellow"/>
        </w:rPr>
        <w:t>△頭目說完</w:t>
      </w:r>
      <w:r w:rsidR="00C61180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後，</w:t>
      </w:r>
      <w:r w:rsidRPr="0014079F">
        <w:rPr>
          <w:rFonts w:ascii="標楷體" w:eastAsia="標楷體" w:hAnsi="標楷體"/>
          <w:b/>
          <w:sz w:val="32"/>
          <w:szCs w:val="32"/>
          <w:highlight w:val="yellow"/>
        </w:rPr>
        <w:t>拿</w:t>
      </w:r>
      <w:r w:rsidR="008E06E4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許多</w:t>
      </w:r>
      <w:r w:rsidRPr="0014079F">
        <w:rPr>
          <w:rFonts w:ascii="標楷體" w:eastAsia="標楷體" w:hAnsi="標楷體"/>
          <w:b/>
          <w:sz w:val="32"/>
          <w:szCs w:val="32"/>
          <w:highlight w:val="yellow"/>
        </w:rPr>
        <w:t>滿尼出來，放在祭祀用的法器裡。</w:t>
      </w:r>
    </w:p>
    <w:p w:rsidR="00A52BCC" w:rsidRPr="004D4ADD" w:rsidRDefault="00670013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耀明：我懂了，要有足夠的滿尼，才能有強大的麥德神。麥德神愈強大</w:t>
      </w:r>
      <w:r w:rsidR="00C61180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我的命就愈安全。好，我要加入。</w:t>
      </w:r>
      <w:r w:rsidR="008E06E4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可是頭目，我沒有</w:t>
      </w:r>
      <w:r w:rsidR="00C61180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你</w:t>
      </w:r>
      <w:r w:rsidR="008E06E4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那麼多滿尼怎麼辦？</w:t>
      </w:r>
    </w:p>
    <w:p w:rsidR="008E06E4" w:rsidRPr="004D4ADD" w:rsidRDefault="008E06E4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頭目：沒關係，你那樣就夠了。</w:t>
      </w:r>
    </w:p>
    <w:p w:rsidR="00A52BCC" w:rsidRPr="0014079F" w:rsidRDefault="00670013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/>
          <w:b/>
          <w:sz w:val="32"/>
          <w:szCs w:val="32"/>
          <w:highlight w:val="yellow"/>
        </w:rPr>
        <w:t>△史耀明拿出滿尼，</w:t>
      </w:r>
      <w:r w:rsidR="00E7368C" w:rsidRPr="0014079F">
        <w:rPr>
          <w:rFonts w:ascii="標楷體" w:eastAsia="標楷體" w:hAnsi="標楷體"/>
          <w:b/>
          <w:sz w:val="32"/>
          <w:szCs w:val="32"/>
          <w:highlight w:val="yellow"/>
        </w:rPr>
        <w:t>放在祭祀用的法器裡</w:t>
      </w:r>
      <w:r w:rsidRPr="0014079F">
        <w:rPr>
          <w:rFonts w:ascii="標楷體" w:eastAsia="標楷體" w:hAnsi="標楷體"/>
          <w:b/>
          <w:sz w:val="32"/>
          <w:szCs w:val="32"/>
          <w:highlight w:val="yellow"/>
        </w:rPr>
        <w:t>。</w:t>
      </w:r>
    </w:p>
    <w:p w:rsidR="00670013" w:rsidRPr="004D4ADD" w:rsidRDefault="00670013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智惠：我也要用滿尼來換救命符。史</w:t>
      </w:r>
      <w:r w:rsidR="00611E6F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耀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全，</w:t>
      </w:r>
      <w:r w:rsidR="00C61180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我們族裡有規定，人死了，滿尼都要歸家人。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如果你死了，</w:t>
      </w:r>
      <w:r w:rsidR="00C61180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你的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滿尼都必須給你弟弟，對不對？</w:t>
      </w:r>
    </w:p>
    <w:p w:rsidR="00670013" w:rsidRPr="004D4ADD" w:rsidRDefault="00670013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耀明：雖然我愛我哥哥，不過</w:t>
      </w:r>
      <w:r w:rsidR="00E84E1E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呢！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能接受哥哥的滿尼也不錯啊！</w:t>
      </w:r>
    </w:p>
    <w:p w:rsidR="00670013" w:rsidRPr="004D4ADD" w:rsidRDefault="00611E6F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耀</w:t>
      </w:r>
      <w:r w:rsidR="00670013" w:rsidRPr="004D4ADD">
        <w:rPr>
          <w:rFonts w:ascii="標楷體" w:eastAsia="標楷體" w:hAnsi="標楷體"/>
          <w:color w:val="000000" w:themeColor="text1"/>
          <w:sz w:val="32"/>
          <w:szCs w:val="32"/>
        </w:rPr>
        <w:t>全：哼，誰也別想拿光我辛辛苦苦得到的滿尼。</w:t>
      </w:r>
    </w:p>
    <w:p w:rsidR="008E06E4" w:rsidRPr="0014079F" w:rsidRDefault="00E7368C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/>
          <w:b/>
          <w:sz w:val="32"/>
          <w:szCs w:val="32"/>
          <w:highlight w:val="yellow"/>
        </w:rPr>
        <w:lastRenderedPageBreak/>
        <w:t>△</w:t>
      </w:r>
      <w:r w:rsidR="00670013" w:rsidRPr="0014079F">
        <w:rPr>
          <w:rFonts w:ascii="標楷體" w:eastAsia="標楷體" w:hAnsi="標楷體"/>
          <w:b/>
          <w:sz w:val="32"/>
          <w:szCs w:val="32"/>
          <w:highlight w:val="yellow"/>
        </w:rPr>
        <w:t>史</w:t>
      </w:r>
      <w:r w:rsidR="00611E6F" w:rsidRPr="0014079F">
        <w:rPr>
          <w:rFonts w:ascii="標楷體" w:eastAsia="標楷體" w:hAnsi="標楷體"/>
          <w:b/>
          <w:sz w:val="32"/>
          <w:szCs w:val="32"/>
          <w:highlight w:val="yellow"/>
        </w:rPr>
        <w:t>耀</w:t>
      </w:r>
      <w:r w:rsidR="00670013" w:rsidRPr="0014079F">
        <w:rPr>
          <w:rFonts w:ascii="標楷體" w:eastAsia="標楷體" w:hAnsi="標楷體"/>
          <w:b/>
          <w:sz w:val="32"/>
          <w:szCs w:val="32"/>
          <w:highlight w:val="yellow"/>
        </w:rPr>
        <w:t>全把</w:t>
      </w:r>
      <w:r w:rsidRPr="0014079F">
        <w:rPr>
          <w:rFonts w:ascii="標楷體" w:eastAsia="標楷體" w:hAnsi="標楷體"/>
          <w:b/>
          <w:sz w:val="32"/>
          <w:szCs w:val="32"/>
          <w:highlight w:val="yellow"/>
        </w:rPr>
        <w:t>滿尼拿出來，放在祭祀用的法器裡。</w:t>
      </w:r>
    </w:p>
    <w:p w:rsidR="008E06E4" w:rsidRPr="004D4ADD" w:rsidRDefault="008E06E4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頭目：對不起，史</w:t>
      </w:r>
      <w:r w:rsidR="00611E6F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耀</w:t>
      </w: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全，你比較富有，要拿出較多的滿尼。</w:t>
      </w:r>
    </w:p>
    <w:p w:rsidR="008E06E4" w:rsidRPr="004D4ADD" w:rsidRDefault="00611E6F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耀</w:t>
      </w:r>
      <w:r w:rsidR="008E06E4" w:rsidRPr="004D4ADD">
        <w:rPr>
          <w:rFonts w:ascii="標楷體" w:eastAsia="標楷體" w:hAnsi="標楷體"/>
          <w:color w:val="000000" w:themeColor="text1"/>
          <w:sz w:val="32"/>
          <w:szCs w:val="32"/>
        </w:rPr>
        <w:t>全：</w:t>
      </w:r>
      <w:r w:rsidR="00C61180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我比較富有！</w:t>
      </w:r>
      <w:r w:rsidR="008E06E4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哈哈哈！現在大家知道滿尼的重要了吧？</w:t>
      </w:r>
      <w:r w:rsidR="009A5BCC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｢滿尼並非萬能，但沒有滿尼卻萬萬不能。｣你們以後</w:t>
      </w:r>
      <w:r w:rsidR="008E06E4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r w:rsidR="009A5BCC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會再笑</w:t>
      </w:r>
      <w:r w:rsidR="008E06E4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我死要錢了吧！</w:t>
      </w:r>
    </w:p>
    <w:p w:rsidR="00611E6F" w:rsidRPr="0014079F" w:rsidRDefault="008E06E4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  <w:highlight w:val="yellow"/>
        </w:rPr>
      </w:pPr>
      <w:r w:rsidRPr="0014079F">
        <w:rPr>
          <w:rFonts w:ascii="標楷體" w:eastAsia="標楷體" w:hAnsi="標楷體"/>
          <w:b/>
          <w:sz w:val="32"/>
          <w:szCs w:val="32"/>
          <w:highlight w:val="yellow"/>
        </w:rPr>
        <w:t>△史</w:t>
      </w:r>
      <w:r w:rsidR="00611E6F" w:rsidRPr="0014079F">
        <w:rPr>
          <w:rFonts w:ascii="標楷體" w:eastAsia="標楷體" w:hAnsi="標楷體"/>
          <w:b/>
          <w:sz w:val="32"/>
          <w:szCs w:val="32"/>
          <w:highlight w:val="yellow"/>
        </w:rPr>
        <w:t>耀</w:t>
      </w:r>
      <w:r w:rsidRPr="0014079F">
        <w:rPr>
          <w:rFonts w:ascii="標楷體" w:eastAsia="標楷體" w:hAnsi="標楷體"/>
          <w:b/>
          <w:sz w:val="32"/>
          <w:szCs w:val="32"/>
          <w:highlight w:val="yellow"/>
        </w:rPr>
        <w:t>全拿出</w:t>
      </w: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更多的滿尼。</w:t>
      </w:r>
    </w:p>
    <w:p w:rsidR="008E06E4" w:rsidRPr="0014079F" w:rsidRDefault="00611E6F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  <w:highlight w:val="yellow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</w:t>
      </w:r>
      <w:r w:rsidR="008E06E4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頭目點點頭。</w:t>
      </w:r>
    </w:p>
    <w:p w:rsidR="00E7368C" w:rsidRPr="0014079F" w:rsidRDefault="008E06E4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</w:t>
      </w:r>
      <w:r w:rsidR="00E7368C" w:rsidRPr="0014079F">
        <w:rPr>
          <w:rFonts w:ascii="標楷體" w:eastAsia="標楷體" w:hAnsi="標楷體"/>
          <w:b/>
          <w:sz w:val="32"/>
          <w:szCs w:val="32"/>
          <w:highlight w:val="yellow"/>
        </w:rPr>
        <w:t>大家看著卜信學。</w:t>
      </w:r>
    </w:p>
    <w:p w:rsidR="00E7368C" w:rsidRPr="004D4ADD" w:rsidRDefault="00E7368C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信學：不好意思，我就是不信邪。我不用救命符，我不要加入。</w:t>
      </w:r>
    </w:p>
    <w:p w:rsidR="00E7368C" w:rsidRPr="0014079F" w:rsidRDefault="00E7368C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/>
          <w:b/>
          <w:sz w:val="32"/>
          <w:szCs w:val="32"/>
          <w:highlight w:val="yellow"/>
        </w:rPr>
        <w:t>△卜信學</w:t>
      </w: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離去。</w:t>
      </w:r>
    </w:p>
    <w:p w:rsidR="00720A39" w:rsidRPr="004D4ADD" w:rsidRDefault="00E7368C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頭目：</w:t>
      </w:r>
      <w:r w:rsidR="00611E6F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(眼巴巴看著</w:t>
      </w:r>
      <w:r w:rsidR="00611E6F" w:rsidRPr="004D4ADD">
        <w:rPr>
          <w:rFonts w:ascii="標楷體" w:eastAsia="標楷體" w:hAnsi="標楷體"/>
          <w:color w:val="000000" w:themeColor="text1"/>
          <w:sz w:val="32"/>
          <w:szCs w:val="32"/>
        </w:rPr>
        <w:t>卜信學</w:t>
      </w:r>
      <w:r w:rsidR="00611E6F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離去)</w:t>
      </w:r>
      <w:r w:rsidR="00611E6F" w:rsidRPr="004D4ADD">
        <w:rPr>
          <w:rFonts w:ascii="標楷體" w:eastAsia="標楷體" w:hAnsi="標楷體"/>
          <w:color w:val="000000" w:themeColor="text1"/>
          <w:sz w:val="32"/>
          <w:szCs w:val="32"/>
        </w:rPr>
        <w:t>卜信學</w:t>
      </w:r>
      <w:r w:rsidR="00611E6F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，你</w:t>
      </w:r>
      <w:r w:rsidR="00611E6F" w:rsidRPr="004D4ADD">
        <w:rPr>
          <w:rFonts w:ascii="標楷體" w:eastAsia="標楷體" w:hAnsi="標楷體"/>
          <w:color w:val="000000" w:themeColor="text1"/>
          <w:sz w:val="32"/>
          <w:szCs w:val="32"/>
        </w:rPr>
        <w:t>…</w:t>
      </w: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611E6F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唉</w:t>
      </w: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！希望這些滿尼夠</w:t>
      </w:r>
      <w:r w:rsidR="00C61180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用</w:t>
      </w: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611E6F" w:rsidRPr="0014079F" w:rsidRDefault="00E7368C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</w:t>
      </w:r>
      <w:r w:rsidRPr="0014079F">
        <w:rPr>
          <w:rFonts w:ascii="標楷體" w:eastAsia="標楷體" w:hAnsi="標楷體"/>
          <w:b/>
          <w:sz w:val="32"/>
          <w:szCs w:val="32"/>
          <w:highlight w:val="yellow"/>
        </w:rPr>
        <w:t>頭目</w:t>
      </w: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作法</w:t>
      </w:r>
      <w:r w:rsidR="009A5BCC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。</w:t>
      </w:r>
    </w:p>
    <w:p w:rsidR="00E7368C" w:rsidRPr="0014079F" w:rsidRDefault="00611E6F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</w:t>
      </w:r>
      <w:r w:rsidR="00E7368C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希斯女神出現。</w:t>
      </w:r>
    </w:p>
    <w:p w:rsidR="00E7368C" w:rsidRPr="004D4ADD" w:rsidRDefault="00E7368C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希斯：你們真是個有福報的部落。來，一人一張救命符。要好好保管。由於你們相親相愛、互助合作，只要有救命符，麥德神隨時會來相救的。</w:t>
      </w:r>
    </w:p>
    <w:p w:rsidR="00611E6F" w:rsidRPr="0014079F" w:rsidRDefault="00E7368C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  <w:highlight w:val="yellow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眾人輪流拿取救命符</w:t>
      </w:r>
      <w:r w:rsidR="00611E6F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。</w:t>
      </w:r>
    </w:p>
    <w:p w:rsidR="00E7368C" w:rsidRPr="0014079F" w:rsidRDefault="00611E6F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lastRenderedPageBreak/>
        <w:t>△</w:t>
      </w:r>
      <w:r w:rsidR="00E7368C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希斯女神離開。</w:t>
      </w:r>
    </w:p>
    <w:p w:rsidR="00C61180" w:rsidRPr="002D0FCB" w:rsidRDefault="002D0FCB" w:rsidP="0014079F">
      <w:pPr>
        <w:ind w:left="944" w:hangingChars="295" w:hanging="944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2D0FCB">
        <w:rPr>
          <w:rFonts w:ascii="標楷體" w:eastAsia="標楷體" w:hAnsi="標楷體" w:hint="eastAsia"/>
          <w:b/>
          <w:color w:val="0000FF"/>
          <w:sz w:val="32"/>
          <w:szCs w:val="32"/>
        </w:rPr>
        <w:t>主要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的意涵</w:t>
      </w:r>
      <w:r w:rsidR="00C3449E">
        <w:rPr>
          <w:rFonts w:ascii="標楷體" w:eastAsia="標楷體" w:hAnsi="標楷體" w:hint="eastAsia"/>
          <w:b/>
          <w:color w:val="0000FF"/>
          <w:sz w:val="32"/>
          <w:szCs w:val="32"/>
        </w:rPr>
        <w:t>表達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：健保</w:t>
      </w:r>
      <w:r w:rsidR="00A426BC">
        <w:rPr>
          <w:rFonts w:ascii="標楷體" w:eastAsia="標楷體" w:hAnsi="標楷體" w:hint="eastAsia"/>
          <w:b/>
          <w:color w:val="0000FF"/>
          <w:sz w:val="32"/>
          <w:szCs w:val="32"/>
        </w:rPr>
        <w:t>制度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是自助互助的精神。(繳保費：量</w:t>
      </w:r>
      <w:r w:rsidR="00C3449E">
        <w:rPr>
          <w:rFonts w:ascii="標楷體" w:eastAsia="標楷體" w:hAnsi="標楷體" w:hint="eastAsia"/>
          <w:b/>
          <w:color w:val="0000FF"/>
          <w:sz w:val="32"/>
          <w:szCs w:val="32"/>
        </w:rPr>
        <w:t>能負擔→有錢多繳、沒那麼有錢少繳、低收入免繳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)</w:t>
      </w:r>
    </w:p>
    <w:p w:rsidR="00E7368C" w:rsidRPr="00A90C56" w:rsidRDefault="00E7368C" w:rsidP="0014079F">
      <w:pPr>
        <w:ind w:left="944" w:hangingChars="295" w:hanging="944"/>
        <w:rPr>
          <w:rFonts w:ascii="標楷體" w:eastAsia="標楷體" w:hAnsi="標楷體"/>
          <w:color w:val="FFFFFF" w:themeColor="background1"/>
          <w:sz w:val="32"/>
          <w:szCs w:val="32"/>
        </w:rPr>
      </w:pPr>
      <w:r w:rsidRPr="00A90C56">
        <w:rPr>
          <w:rFonts w:ascii="標楷體" w:eastAsia="標楷體" w:hAnsi="標楷體" w:hint="eastAsia"/>
          <w:color w:val="FFFFFF" w:themeColor="background1"/>
          <w:sz w:val="32"/>
          <w:szCs w:val="32"/>
          <w:highlight w:val="green"/>
        </w:rPr>
        <w:t>第三幕</w:t>
      </w:r>
    </w:p>
    <w:p w:rsidR="001A65A0" w:rsidRPr="0014079F" w:rsidRDefault="001A65A0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</w:t>
      </w:r>
      <w:r w:rsidR="005D41C9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眾人離開。</w:t>
      </w: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史</w:t>
      </w:r>
      <w:r w:rsidR="00611E6F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耀</w:t>
      </w: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全和卜信學</w:t>
      </w:r>
      <w:r w:rsidR="005D41C9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留下</w:t>
      </w: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。</w:t>
      </w:r>
    </w:p>
    <w:p w:rsidR="00E7368C" w:rsidRPr="004D4ADD" w:rsidRDefault="00611E6F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耀</w:t>
      </w:r>
      <w:r w:rsidR="001A65A0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全：哼，用那麼多滿尼換這一張什麼救命符，不用還真可惜。</w:t>
      </w:r>
    </w:p>
    <w:p w:rsidR="001A65A0" w:rsidRPr="004D4ADD" w:rsidRDefault="001A65A0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信學：我就說我不參加嘛！</w:t>
      </w:r>
    </w:p>
    <w:p w:rsidR="001A65A0" w:rsidRPr="004D4ADD" w:rsidRDefault="00611E6F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耀</w:t>
      </w:r>
      <w:r w:rsidR="001A65A0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全：我倒想看看麥德神有多厲害。啊！想到了，我昨天被蚊子咬，好癢。(拿出救命符) 麥德神！麥德神！請救我！(抓抓頭)應該是這樣唸沒錯吧！</w:t>
      </w:r>
    </w:p>
    <w:p w:rsidR="001A65A0" w:rsidRPr="0014079F" w:rsidRDefault="001A65A0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麥德神出現</w:t>
      </w:r>
      <w:r w:rsidR="00C61180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(以下簡稱德神)</w:t>
      </w: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。</w:t>
      </w:r>
    </w:p>
    <w:p w:rsidR="001A65A0" w:rsidRPr="004D4ADD" w:rsidRDefault="001A65A0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德神：這個應該自己會好，不用我吧！(幫他擦個藥即離開)。</w:t>
      </w:r>
    </w:p>
    <w:p w:rsidR="001A65A0" w:rsidRPr="004D4ADD" w:rsidRDefault="001A65A0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信學：</w:t>
      </w:r>
      <w:r w:rsidR="00137C1F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這種小事</w:t>
      </w:r>
      <w:r w:rsidR="00C61180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根本</w:t>
      </w:r>
      <w:r w:rsidR="00137C1F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不用找人幫忙吧！所以說，我才不參加哩！</w:t>
      </w:r>
    </w:p>
    <w:p w:rsidR="00137C1F" w:rsidRPr="004D4ADD" w:rsidRDefault="00611E6F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耀</w:t>
      </w:r>
      <w:r w:rsidR="00137C1F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全：小事？那來個大一點的。</w:t>
      </w:r>
    </w:p>
    <w:p w:rsidR="001A65A0" w:rsidRPr="0014079F" w:rsidRDefault="00137C1F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史</w:t>
      </w:r>
      <w:r w:rsidR="00611E6F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耀</w:t>
      </w: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全</w:t>
      </w:r>
      <w:r w:rsidR="007608E4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自己用頭去撞地上。</w:t>
      </w:r>
    </w:p>
    <w:p w:rsidR="001A65A0" w:rsidRPr="004D4ADD" w:rsidRDefault="00611E6F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耀</w:t>
      </w:r>
      <w:r w:rsidR="007608E4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全：麥德神！麥德神！請救我！</w:t>
      </w:r>
    </w:p>
    <w:p w:rsidR="007608E4" w:rsidRPr="0014079F" w:rsidRDefault="007608E4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lastRenderedPageBreak/>
        <w:t>△麥德神出現。</w:t>
      </w:r>
    </w:p>
    <w:p w:rsidR="007608E4" w:rsidRPr="004D4ADD" w:rsidRDefault="007608E4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德神：這個應該自己冰敷就好，不用我吧！(丟冰袋給他即離開)。</w:t>
      </w:r>
    </w:p>
    <w:p w:rsidR="007608E4" w:rsidRPr="004D4ADD" w:rsidRDefault="007608E4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信學：你真無聊。</w:t>
      </w:r>
    </w:p>
    <w:p w:rsidR="007608E4" w:rsidRPr="004D4ADD" w:rsidRDefault="00611E6F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耀</w:t>
      </w:r>
      <w:r w:rsidR="007608E4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全：不用白不用，何況我出最多的</w:t>
      </w: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滿尼</w:t>
      </w:r>
      <w:r w:rsidR="007608E4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7608E4" w:rsidRPr="004D4ADD" w:rsidRDefault="007608E4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信學：要玩就玩大的。艾斯頓、席克那斯，你們在哪裡，我不怕你們，快快來</w:t>
      </w:r>
      <w:r w:rsidR="00611E6F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！</w:t>
      </w:r>
    </w:p>
    <w:p w:rsidR="007608E4" w:rsidRPr="0014079F" w:rsidRDefault="007608E4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艾斯頓出現</w:t>
      </w:r>
      <w:r w:rsidR="00C61180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(以下簡稱斯頓)</w:t>
      </w: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。</w:t>
      </w:r>
    </w:p>
    <w:p w:rsidR="007608E4" w:rsidRPr="004D4ADD" w:rsidRDefault="007608E4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斯頓：是誰在叫我呀？</w:t>
      </w:r>
    </w:p>
    <w:p w:rsidR="007608E4" w:rsidRPr="0014079F" w:rsidRDefault="007608E4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史</w:t>
      </w:r>
      <w:r w:rsidR="00611E6F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耀</w:t>
      </w: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全和卜信學害怕。</w:t>
      </w:r>
    </w:p>
    <w:p w:rsidR="001A65A0" w:rsidRPr="004D4ADD" w:rsidRDefault="00611E6F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耀</w:t>
      </w:r>
      <w:r w:rsidR="007608E4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全：不是我，是卜信學。</w:t>
      </w:r>
    </w:p>
    <w:p w:rsidR="007608E4" w:rsidRPr="004D4ADD" w:rsidRDefault="007608E4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信學：不是我，是史耀</w:t>
      </w:r>
      <w:r w:rsidRPr="004D4ADD">
        <w:rPr>
          <w:rFonts w:ascii="標楷體" w:eastAsia="標楷體" w:hAnsi="標楷體"/>
          <w:color w:val="000000" w:themeColor="text1"/>
          <w:sz w:val="32"/>
          <w:szCs w:val="32"/>
        </w:rPr>
        <w:t>…</w:t>
      </w:r>
    </w:p>
    <w:p w:rsidR="007608E4" w:rsidRPr="004D4ADD" w:rsidRDefault="00611E6F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耀</w:t>
      </w:r>
      <w:r w:rsidR="007608E4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全：不要說我。</w:t>
      </w:r>
    </w:p>
    <w:p w:rsidR="007608E4" w:rsidRPr="004D4ADD" w:rsidRDefault="007608E4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信學：史耀明。</w:t>
      </w:r>
    </w:p>
    <w:p w:rsidR="007608E4" w:rsidRPr="004D4ADD" w:rsidRDefault="007608E4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斯頓：史耀明？好！(消失)</w:t>
      </w:r>
    </w:p>
    <w:p w:rsidR="007608E4" w:rsidRPr="0014079F" w:rsidRDefault="007608E4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史</w:t>
      </w:r>
      <w:r w:rsidR="00611E6F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耀</w:t>
      </w: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全和卜信學如釋重負。</w:t>
      </w:r>
    </w:p>
    <w:p w:rsidR="007608E4" w:rsidRPr="004D4ADD" w:rsidRDefault="007608E4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OS：哎呀！</w:t>
      </w:r>
      <w:r w:rsidR="005D41C9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(史耀明慘叫聲)</w:t>
      </w:r>
    </w:p>
    <w:p w:rsidR="00B53C7E" w:rsidRPr="0014079F" w:rsidRDefault="00B53C7E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游智惠抱著史耀明衝出來。</w:t>
      </w:r>
    </w:p>
    <w:p w:rsidR="00B53C7E" w:rsidRPr="004D4ADD" w:rsidRDefault="00B53C7E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智惠：史耀明從樹上摔下來了！</w:t>
      </w:r>
    </w:p>
    <w:p w:rsidR="00B53C7E" w:rsidRPr="004D4ADD" w:rsidRDefault="00B53C7E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耀明：麥德神！麥德神！請救我！</w:t>
      </w:r>
    </w:p>
    <w:p w:rsidR="00B53C7E" w:rsidRPr="0014079F" w:rsidRDefault="00B53C7E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麥德神出現。</w:t>
      </w:r>
    </w:p>
    <w:p w:rsidR="00B53C7E" w:rsidRPr="004D4ADD" w:rsidRDefault="003A50D8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德神</w:t>
      </w:r>
      <w:r w:rsidR="00B53C7E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：可惡的艾斯頓，專</w:t>
      </w:r>
      <w:r w:rsidR="00611E6F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門</w:t>
      </w:r>
      <w:r w:rsidR="00B53C7E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製造意外。</w:t>
      </w:r>
    </w:p>
    <w:p w:rsidR="00B53C7E" w:rsidRPr="0014079F" w:rsidRDefault="00B53C7E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麥德神快速幫史耀明包紮，然後離去。</w:t>
      </w:r>
    </w:p>
    <w:p w:rsidR="007608E4" w:rsidRPr="004D4ADD" w:rsidRDefault="00611E6F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耀</w:t>
      </w:r>
      <w:r w:rsidR="00B53C7E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全：卜信學，是你害我弟弟受傷的。</w:t>
      </w:r>
    </w:p>
    <w:p w:rsidR="00B53C7E" w:rsidRPr="004D4ADD" w:rsidRDefault="00B53C7E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信學：我只是開個玩笑而已。</w:t>
      </w:r>
    </w:p>
    <w:p w:rsidR="007608E4" w:rsidRPr="004D4ADD" w:rsidRDefault="00B53C7E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智惠：你怎麼能拿這個開個玩笑？</w:t>
      </w:r>
    </w:p>
    <w:p w:rsidR="00B53C7E" w:rsidRPr="004D4ADD" w:rsidRDefault="00B53C7E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信學：開一點玩笑沒關係吧！</w:t>
      </w:r>
    </w:p>
    <w:p w:rsidR="00B53C7E" w:rsidRPr="0014079F" w:rsidRDefault="007608E4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53C7E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席克那斯出現</w:t>
      </w:r>
      <w:r w:rsidR="00C61180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(以下簡稱那斯)</w:t>
      </w:r>
      <w:r w:rsidR="00B53C7E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。</w:t>
      </w:r>
    </w:p>
    <w:p w:rsidR="00C61180" w:rsidRPr="004D4ADD" w:rsidRDefault="00B53C7E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那斯：我也很喜歡拿人命開玩笑，尤其是不信邪的人。</w:t>
      </w:r>
    </w:p>
    <w:p w:rsidR="00B53C7E" w:rsidRPr="0014079F" w:rsidRDefault="00C61180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席克那斯</w:t>
      </w:r>
      <w:r w:rsidR="00B53C7E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過去追卜信學</w:t>
      </w: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。</w:t>
      </w:r>
    </w:p>
    <w:p w:rsidR="007608E4" w:rsidRPr="004D4ADD" w:rsidRDefault="00B53C7E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信學：我叫做卜信學，不是不信邪。救命啊！</w:t>
      </w:r>
    </w:p>
    <w:p w:rsidR="00B53C7E" w:rsidRPr="0014079F" w:rsidRDefault="00B53C7E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二人追出去。</w:t>
      </w:r>
    </w:p>
    <w:p w:rsidR="00B53C7E" w:rsidRPr="004D4ADD" w:rsidRDefault="00B53C7E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耀明：救命符真的好用，好在我有帶在身上。</w:t>
      </w:r>
    </w:p>
    <w:p w:rsidR="00B53C7E" w:rsidRPr="004D4ADD" w:rsidRDefault="00B53C7E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智惠：我也</w:t>
      </w:r>
      <w:r w:rsidR="00E84E1E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有帶</w:t>
      </w: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53C7E" w:rsidRPr="004D4ADD" w:rsidRDefault="00B53C7E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頭目：（出來）我也是。</w:t>
      </w:r>
    </w:p>
    <w:p w:rsidR="00B53C7E" w:rsidRPr="004D4ADD" w:rsidRDefault="00611E6F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耀</w:t>
      </w:r>
      <w:r w:rsidR="00B53C7E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全：那如果救命符掉了怎麼辦呢？</w:t>
      </w:r>
    </w:p>
    <w:p w:rsidR="00B53C7E" w:rsidRPr="004D4ADD" w:rsidRDefault="00B53C7E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希斯：（出現）來找我就可以了。</w:t>
      </w:r>
    </w:p>
    <w:p w:rsidR="00B53C7E" w:rsidRPr="0014079F" w:rsidRDefault="00AE5E17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眾人跪拜。</w:t>
      </w:r>
    </w:p>
    <w:p w:rsidR="00AE5E17" w:rsidRPr="004D4ADD" w:rsidRDefault="00AE5E17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希斯：不用拜我，也不用拜麥德神。我們的力量是你們給的。</w:t>
      </w:r>
    </w:p>
    <w:p w:rsidR="00AE5E17" w:rsidRPr="0014079F" w:rsidRDefault="00AE5E17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卜信學跑出來，席克那斯和艾斯頓在追他。</w:t>
      </w:r>
    </w:p>
    <w:p w:rsidR="00AE5E17" w:rsidRPr="004D4ADD" w:rsidRDefault="00AE5E17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信學：救救我呀！我現在相信了啦！大家救命啊！</w:t>
      </w:r>
    </w:p>
    <w:p w:rsidR="00AE5E17" w:rsidRPr="004D4ADD" w:rsidRDefault="00AE5E17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眾人：你不是不信邪嗎？</w:t>
      </w:r>
    </w:p>
    <w:p w:rsidR="00AE5E17" w:rsidRPr="004D4ADD" w:rsidRDefault="00AE5E17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信學：我改名叫吳信邪好嗎？救命啊！</w:t>
      </w:r>
    </w:p>
    <w:p w:rsidR="0051088D" w:rsidRPr="004D4ADD" w:rsidRDefault="00C61180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那斯</w:t>
      </w:r>
      <w:r w:rsidR="0051088D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：改什麼名子都一樣</w:t>
      </w:r>
      <w:r w:rsidR="0051088D" w:rsidRPr="004D4ADD">
        <w:rPr>
          <w:rFonts w:ascii="標楷體" w:eastAsia="標楷體" w:hAnsi="標楷體"/>
          <w:color w:val="000000" w:themeColor="text1"/>
          <w:sz w:val="32"/>
          <w:szCs w:val="32"/>
        </w:rPr>
        <w:t>…</w:t>
      </w:r>
    </w:p>
    <w:p w:rsidR="00AE5E17" w:rsidRPr="004D4ADD" w:rsidRDefault="00C61180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斯</w:t>
      </w:r>
      <w:r w:rsidR="0051088D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頓：只有你沒有救命符</w:t>
      </w:r>
      <w:r w:rsidR="0051088D" w:rsidRPr="004D4ADD">
        <w:rPr>
          <w:rFonts w:ascii="標楷體" w:eastAsia="標楷體" w:hAnsi="標楷體"/>
          <w:color w:val="000000" w:themeColor="text1"/>
          <w:sz w:val="32"/>
          <w:szCs w:val="32"/>
        </w:rPr>
        <w:t>…</w:t>
      </w:r>
    </w:p>
    <w:p w:rsidR="0051088D" w:rsidRPr="004D4ADD" w:rsidRDefault="0051088D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信學：頭目，我口袋裡有滿尼，可以換救命符嗎？</w:t>
      </w:r>
    </w:p>
    <w:p w:rsidR="0051088D" w:rsidRPr="004D4ADD" w:rsidRDefault="0051088D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頭目：希斯女神，你能不能救救卜信學呢？</w:t>
      </w:r>
    </w:p>
    <w:p w:rsidR="0051088D" w:rsidRPr="004D4ADD" w:rsidRDefault="0051088D" w:rsidP="004D4ADD">
      <w:pPr>
        <w:ind w:left="944" w:hangingChars="295" w:hanging="9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希斯：好，</w:t>
      </w:r>
      <w:r w:rsidR="00E84E1E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我趕快去</w:t>
      </w: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拿</w:t>
      </w:r>
      <w:r w:rsidR="00E84E1E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我的</w:t>
      </w: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法器</w:t>
      </w:r>
      <w:r w:rsidR="00E84E1E"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來(健保)</w:t>
      </w:r>
      <w:r w:rsidRPr="004D4AD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611E6F" w:rsidRDefault="0051088D" w:rsidP="0014079F">
      <w:pPr>
        <w:ind w:left="945" w:hangingChars="295" w:hanging="945"/>
        <w:rPr>
          <w:rFonts w:ascii="標楷體" w:eastAsia="標楷體" w:hAnsi="標楷體" w:hint="eastAsia"/>
          <w:b/>
          <w:sz w:val="32"/>
          <w:szCs w:val="32"/>
          <w:highlight w:val="yellow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卜信學跑出，席克那斯和艾斯頓</w:t>
      </w:r>
      <w:r w:rsidR="00611E6F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追</w:t>
      </w: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進去</w:t>
      </w:r>
      <w:r w:rsidR="00E84E1E">
        <w:rPr>
          <w:rFonts w:ascii="標楷體" w:eastAsia="標楷體" w:hAnsi="標楷體" w:hint="eastAsia"/>
          <w:b/>
          <w:sz w:val="32"/>
          <w:szCs w:val="32"/>
          <w:highlight w:val="yellow"/>
        </w:rPr>
        <w:t>，但是碰到法器(健保)，就倒下死亡了</w:t>
      </w: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。</w:t>
      </w:r>
    </w:p>
    <w:p w:rsidR="00A426BC" w:rsidRPr="00A426BC" w:rsidRDefault="00A426BC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  <w:highlight w:val="yellow"/>
        </w:rPr>
      </w:pPr>
      <w:r w:rsidRPr="002D0FCB">
        <w:rPr>
          <w:rFonts w:ascii="標楷體" w:eastAsia="標楷體" w:hAnsi="標楷體" w:hint="eastAsia"/>
          <w:b/>
          <w:color w:val="0000FF"/>
          <w:sz w:val="32"/>
          <w:szCs w:val="32"/>
        </w:rPr>
        <w:t>主要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的意涵表達：珍惜醫療資源、正確就醫。</w:t>
      </w:r>
    </w:p>
    <w:p w:rsidR="00A426BC" w:rsidRDefault="00A426BC" w:rsidP="004D4ADD">
      <w:pPr>
        <w:ind w:left="944" w:hangingChars="295" w:hanging="944"/>
        <w:rPr>
          <w:rFonts w:ascii="標楷體" w:eastAsia="標楷體" w:hAnsi="標楷體" w:hint="eastAsia"/>
          <w:color w:val="FFFFFF" w:themeColor="background1"/>
          <w:sz w:val="32"/>
          <w:szCs w:val="32"/>
          <w:highlight w:val="green"/>
        </w:rPr>
      </w:pPr>
    </w:p>
    <w:p w:rsidR="004D4ADD" w:rsidRPr="00A426BC" w:rsidRDefault="004D4ADD" w:rsidP="004D4ADD">
      <w:pPr>
        <w:ind w:left="944" w:hangingChars="295" w:hanging="944"/>
        <w:rPr>
          <w:rFonts w:ascii="標楷體" w:eastAsia="標楷體" w:hAnsi="標楷體"/>
          <w:b/>
          <w:color w:val="0000FF"/>
          <w:sz w:val="32"/>
          <w:szCs w:val="32"/>
        </w:rPr>
      </w:pPr>
      <w:r w:rsidRPr="00CC6667">
        <w:rPr>
          <w:rFonts w:ascii="標楷體" w:eastAsia="標楷體" w:hAnsi="標楷體" w:hint="eastAsia"/>
          <w:color w:val="FFFFFF" w:themeColor="background1"/>
          <w:sz w:val="32"/>
          <w:szCs w:val="32"/>
          <w:highlight w:val="green"/>
        </w:rPr>
        <w:t>結束</w:t>
      </w:r>
      <w:r>
        <w:rPr>
          <w:rFonts w:ascii="標楷體" w:eastAsia="標楷體" w:hAnsi="標楷體" w:hint="eastAsia"/>
          <w:color w:val="FFFFFF" w:themeColor="background1"/>
          <w:sz w:val="32"/>
          <w:szCs w:val="32"/>
          <w:highlight w:val="green"/>
        </w:rPr>
        <w:t>：</w:t>
      </w:r>
      <w:r w:rsidRPr="00A426BC">
        <w:rPr>
          <w:rFonts w:ascii="標楷體" w:eastAsia="標楷體" w:hAnsi="標楷體" w:hint="eastAsia"/>
          <w:b/>
          <w:color w:val="0000FF"/>
          <w:sz w:val="32"/>
          <w:szCs w:val="32"/>
        </w:rPr>
        <w:t>自行發揮創意</w:t>
      </w:r>
    </w:p>
    <w:p w:rsidR="004D4ADD" w:rsidRPr="004D4ADD" w:rsidRDefault="004D4ADD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4D4ADD">
        <w:rPr>
          <w:rFonts w:ascii="標楷體" w:eastAsia="標楷體" w:hAnsi="標楷體" w:hint="eastAsia"/>
          <w:b/>
          <w:sz w:val="32"/>
          <w:szCs w:val="32"/>
        </w:rPr>
        <w:t>例如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51088D" w:rsidRPr="0014079F" w:rsidRDefault="00611E6F" w:rsidP="0014079F">
      <w:pPr>
        <w:ind w:left="945" w:hangingChars="295" w:hanging="945"/>
        <w:rPr>
          <w:rFonts w:ascii="標楷體" w:eastAsia="標楷體" w:hAnsi="標楷體"/>
          <w:b/>
          <w:sz w:val="32"/>
          <w:szCs w:val="32"/>
        </w:rPr>
      </w:pPr>
      <w:r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△</w:t>
      </w:r>
      <w:r w:rsidR="0051088D" w:rsidRPr="0014079F">
        <w:rPr>
          <w:rFonts w:ascii="標楷體" w:eastAsia="標楷體" w:hAnsi="標楷體" w:hint="eastAsia"/>
          <w:b/>
          <w:sz w:val="32"/>
          <w:szCs w:val="32"/>
          <w:highlight w:val="yellow"/>
        </w:rPr>
        <w:t>眾人</w:t>
      </w:r>
      <w:r w:rsidR="00E84E1E">
        <w:rPr>
          <w:rFonts w:ascii="標楷體" w:eastAsia="標楷體" w:hAnsi="標楷體" w:hint="eastAsia"/>
          <w:b/>
          <w:sz w:val="32"/>
          <w:szCs w:val="32"/>
          <w:highlight w:val="yellow"/>
        </w:rPr>
        <w:t>高舉著健保卡，齊聲高喊：</w:t>
      </w:r>
    </w:p>
    <w:p w:rsidR="0051088D" w:rsidRPr="004D4ADD" w:rsidRDefault="00E84E1E" w:rsidP="0014079F">
      <w:pPr>
        <w:ind w:left="944" w:hangingChars="295" w:hanging="944"/>
        <w:rPr>
          <w:rFonts w:ascii="標楷體" w:eastAsia="標楷體" w:hAnsi="標楷體"/>
          <w:color w:val="000000" w:themeColor="text1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4D4ADD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原來健保卡才是我們的救命符，人人都需要健保卡。</w:t>
      </w:r>
    </w:p>
    <w:sectPr w:rsidR="0051088D" w:rsidRPr="004D4ADD" w:rsidSect="00FC34E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2AC" w:rsidRDefault="001652AC" w:rsidP="00FB2DC6">
      <w:r>
        <w:separator/>
      </w:r>
    </w:p>
  </w:endnote>
  <w:endnote w:type="continuationSeparator" w:id="0">
    <w:p w:rsidR="001652AC" w:rsidRDefault="001652AC" w:rsidP="00FB2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新特明體(P)">
    <w:altName w:val="Arial Unicode MS"/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8782"/>
      <w:docPartObj>
        <w:docPartGallery w:val="Page Numbers (Bottom of Page)"/>
        <w:docPartUnique/>
      </w:docPartObj>
    </w:sdtPr>
    <w:sdtContent>
      <w:p w:rsidR="007A3578" w:rsidRDefault="00FA29D5">
        <w:pPr>
          <w:pStyle w:val="a6"/>
          <w:jc w:val="center"/>
        </w:pPr>
        <w:fldSimple w:instr=" PAGE   \* MERGEFORMAT ">
          <w:r w:rsidR="00A426BC" w:rsidRPr="00A426BC">
            <w:rPr>
              <w:noProof/>
              <w:lang w:val="zh-TW"/>
            </w:rPr>
            <w:t>11</w:t>
          </w:r>
        </w:fldSimple>
      </w:p>
    </w:sdtContent>
  </w:sdt>
  <w:p w:rsidR="00E7368C" w:rsidRDefault="00E736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2AC" w:rsidRDefault="001652AC" w:rsidP="00FB2DC6">
      <w:r>
        <w:separator/>
      </w:r>
    </w:p>
  </w:footnote>
  <w:footnote w:type="continuationSeparator" w:id="0">
    <w:p w:rsidR="001652AC" w:rsidRDefault="001652AC" w:rsidP="00FB2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4D699D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37A0"/>
    <w:rsid w:val="00023B13"/>
    <w:rsid w:val="00031C45"/>
    <w:rsid w:val="000924EB"/>
    <w:rsid w:val="000B0392"/>
    <w:rsid w:val="000B0638"/>
    <w:rsid w:val="000B5E44"/>
    <w:rsid w:val="000D3351"/>
    <w:rsid w:val="000F40A4"/>
    <w:rsid w:val="00106138"/>
    <w:rsid w:val="00127444"/>
    <w:rsid w:val="00137C1F"/>
    <w:rsid w:val="0014079F"/>
    <w:rsid w:val="001652AC"/>
    <w:rsid w:val="00182E76"/>
    <w:rsid w:val="001A65A0"/>
    <w:rsid w:val="001E0B26"/>
    <w:rsid w:val="00206B2C"/>
    <w:rsid w:val="002166DF"/>
    <w:rsid w:val="00290EA7"/>
    <w:rsid w:val="002B4AB0"/>
    <w:rsid w:val="002B5727"/>
    <w:rsid w:val="002D0FCB"/>
    <w:rsid w:val="002E7907"/>
    <w:rsid w:val="003042A5"/>
    <w:rsid w:val="003A50D8"/>
    <w:rsid w:val="003D4751"/>
    <w:rsid w:val="00462F1A"/>
    <w:rsid w:val="0049287A"/>
    <w:rsid w:val="004965A7"/>
    <w:rsid w:val="004D4ADD"/>
    <w:rsid w:val="0051088D"/>
    <w:rsid w:val="005B6FCE"/>
    <w:rsid w:val="005D41C9"/>
    <w:rsid w:val="00611E6F"/>
    <w:rsid w:val="00627072"/>
    <w:rsid w:val="00630A9A"/>
    <w:rsid w:val="00670013"/>
    <w:rsid w:val="00671CAA"/>
    <w:rsid w:val="006A1D56"/>
    <w:rsid w:val="006F5549"/>
    <w:rsid w:val="007008A1"/>
    <w:rsid w:val="00720A39"/>
    <w:rsid w:val="0074039C"/>
    <w:rsid w:val="00755D19"/>
    <w:rsid w:val="007608E4"/>
    <w:rsid w:val="00796794"/>
    <w:rsid w:val="007A3578"/>
    <w:rsid w:val="00841F9D"/>
    <w:rsid w:val="00877B74"/>
    <w:rsid w:val="00892D9A"/>
    <w:rsid w:val="008A3EBA"/>
    <w:rsid w:val="008D563A"/>
    <w:rsid w:val="008E06E4"/>
    <w:rsid w:val="009022EF"/>
    <w:rsid w:val="009A5BCC"/>
    <w:rsid w:val="009B649A"/>
    <w:rsid w:val="009D7109"/>
    <w:rsid w:val="00A36ABE"/>
    <w:rsid w:val="00A426BC"/>
    <w:rsid w:val="00A52BCC"/>
    <w:rsid w:val="00A90C56"/>
    <w:rsid w:val="00AD150A"/>
    <w:rsid w:val="00AE5E17"/>
    <w:rsid w:val="00B53C7E"/>
    <w:rsid w:val="00B7300D"/>
    <w:rsid w:val="00B926B7"/>
    <w:rsid w:val="00BE2690"/>
    <w:rsid w:val="00BE7852"/>
    <w:rsid w:val="00C3449E"/>
    <w:rsid w:val="00C61180"/>
    <w:rsid w:val="00CA38C7"/>
    <w:rsid w:val="00CC2BF0"/>
    <w:rsid w:val="00CC6667"/>
    <w:rsid w:val="00D31624"/>
    <w:rsid w:val="00D3517B"/>
    <w:rsid w:val="00D37C8F"/>
    <w:rsid w:val="00DA37A0"/>
    <w:rsid w:val="00DC4C70"/>
    <w:rsid w:val="00E30044"/>
    <w:rsid w:val="00E30F4D"/>
    <w:rsid w:val="00E615E0"/>
    <w:rsid w:val="00E72331"/>
    <w:rsid w:val="00E7368C"/>
    <w:rsid w:val="00E84E1E"/>
    <w:rsid w:val="00F05A80"/>
    <w:rsid w:val="00F1698A"/>
    <w:rsid w:val="00F56D13"/>
    <w:rsid w:val="00F802C8"/>
    <w:rsid w:val="00FA29D5"/>
    <w:rsid w:val="00FB2DC6"/>
    <w:rsid w:val="00FB3EDB"/>
    <w:rsid w:val="00FC34EA"/>
    <w:rsid w:val="00FD72F4"/>
    <w:rsid w:val="00FD7F97"/>
    <w:rsid w:val="00FF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34E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D31624"/>
  </w:style>
  <w:style w:type="paragraph" w:styleId="Web">
    <w:name w:val="Normal (Web)"/>
    <w:basedOn w:val="a0"/>
    <w:uiPriority w:val="99"/>
    <w:unhideWhenUsed/>
    <w:rsid w:val="00D316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0"/>
    <w:link w:val="a5"/>
    <w:uiPriority w:val="99"/>
    <w:rsid w:val="00FB2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FB2DC6"/>
    <w:rPr>
      <w:kern w:val="2"/>
    </w:rPr>
  </w:style>
  <w:style w:type="paragraph" w:styleId="a6">
    <w:name w:val="footer"/>
    <w:basedOn w:val="a0"/>
    <w:link w:val="a7"/>
    <w:uiPriority w:val="99"/>
    <w:rsid w:val="00FB2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B2DC6"/>
    <w:rPr>
      <w:kern w:val="2"/>
    </w:rPr>
  </w:style>
  <w:style w:type="paragraph" w:styleId="a">
    <w:name w:val="List Bullet"/>
    <w:basedOn w:val="a0"/>
    <w:rsid w:val="00B53C7E"/>
    <w:pPr>
      <w:numPr>
        <w:numId w:val="1"/>
      </w:numPr>
      <w:contextualSpacing/>
    </w:pPr>
  </w:style>
  <w:style w:type="paragraph" w:styleId="a8">
    <w:name w:val="Balloon Text"/>
    <w:basedOn w:val="a0"/>
    <w:link w:val="a9"/>
    <w:rsid w:val="00755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rsid w:val="00755D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D31624"/>
  </w:style>
  <w:style w:type="paragraph" w:styleId="Web">
    <w:name w:val="Normal (Web)"/>
    <w:basedOn w:val="a0"/>
    <w:uiPriority w:val="99"/>
    <w:unhideWhenUsed/>
    <w:rsid w:val="00D316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0"/>
    <w:link w:val="a5"/>
    <w:uiPriority w:val="99"/>
    <w:rsid w:val="00FB2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FB2DC6"/>
    <w:rPr>
      <w:kern w:val="2"/>
    </w:rPr>
  </w:style>
  <w:style w:type="paragraph" w:styleId="a6">
    <w:name w:val="footer"/>
    <w:basedOn w:val="a0"/>
    <w:link w:val="a7"/>
    <w:uiPriority w:val="99"/>
    <w:rsid w:val="00FB2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B2DC6"/>
    <w:rPr>
      <w:kern w:val="2"/>
    </w:rPr>
  </w:style>
  <w:style w:type="paragraph" w:styleId="a">
    <w:name w:val="List Bullet"/>
    <w:basedOn w:val="a0"/>
    <w:rsid w:val="00B53C7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A3AA0B-4805-431D-897F-B59786CF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059</Words>
  <Characters>294</Characters>
  <Application>Microsoft Office Word</Application>
  <DocSecurity>0</DocSecurity>
  <Lines>2</Lines>
  <Paragraphs>6</Paragraphs>
  <ScaleCrop>false</ScaleCrop>
  <Company>Lucien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嘉琛</dc:creator>
  <cp:lastModifiedBy>G110035</cp:lastModifiedBy>
  <cp:revision>8</cp:revision>
  <cp:lastPrinted>2015-01-19T08:44:00Z</cp:lastPrinted>
  <dcterms:created xsi:type="dcterms:W3CDTF">2015-01-19T04:23:00Z</dcterms:created>
  <dcterms:modified xsi:type="dcterms:W3CDTF">2015-01-20T08:57:00Z</dcterms:modified>
</cp:coreProperties>
</file>